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99C1C" w14:textId="39C3E5A2" w:rsidR="002A4D1C" w:rsidRPr="002A4D1C" w:rsidRDefault="001E730C" w:rsidP="002A4D1C">
      <w:pPr>
        <w:pStyle w:val="Title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Neacsu Dragos</w:t>
      </w:r>
    </w:p>
    <w:p w14:paraId="10B5438B" w14:textId="2D59AD53" w:rsidR="002A4D1C" w:rsidRPr="002A4D1C" w:rsidRDefault="002A4D1C" w:rsidP="002A4D1C">
      <w:pPr>
        <w:pStyle w:val="Title"/>
        <w:rPr>
          <w:sz w:val="28"/>
          <w:szCs w:val="28"/>
          <w:lang w:val="ro-RO"/>
        </w:rPr>
      </w:pPr>
      <w:r w:rsidRPr="002A4D1C">
        <w:rPr>
          <w:sz w:val="28"/>
          <w:szCs w:val="28"/>
          <w:lang w:val="ro-RO"/>
        </w:rPr>
        <w:t>Group 13</w:t>
      </w:r>
      <w:r w:rsidR="001E730C">
        <w:rPr>
          <w:sz w:val="28"/>
          <w:szCs w:val="28"/>
          <w:lang w:val="ro-RO"/>
        </w:rPr>
        <w:t>2</w:t>
      </w:r>
    </w:p>
    <w:p w14:paraId="5F01BED1" w14:textId="301174D5" w:rsidR="002A4D1C" w:rsidRDefault="002A4D1C" w:rsidP="002A4D1C">
      <w:pPr>
        <w:pStyle w:val="Title"/>
        <w:jc w:val="center"/>
        <w:rPr>
          <w:lang w:val="ro-RO"/>
        </w:rPr>
      </w:pPr>
    </w:p>
    <w:p w14:paraId="28BBE9BF" w14:textId="4C02FA1C" w:rsidR="001E730C" w:rsidRDefault="001E730C" w:rsidP="001E730C">
      <w:pPr>
        <w:rPr>
          <w:lang w:val="ro-RO"/>
        </w:rPr>
      </w:pPr>
    </w:p>
    <w:p w14:paraId="2941E714" w14:textId="604ABB1D" w:rsidR="001E730C" w:rsidRDefault="001E730C" w:rsidP="001E730C">
      <w:pPr>
        <w:rPr>
          <w:lang w:val="ro-RO"/>
        </w:rPr>
      </w:pPr>
    </w:p>
    <w:p w14:paraId="2DF92100" w14:textId="77777777" w:rsidR="001E730C" w:rsidRPr="001E730C" w:rsidRDefault="001E730C" w:rsidP="001E730C">
      <w:pPr>
        <w:rPr>
          <w:lang w:val="ro-RO"/>
        </w:rPr>
      </w:pPr>
    </w:p>
    <w:p w14:paraId="7F92E3E2" w14:textId="645B01CC" w:rsidR="00E7127C" w:rsidRDefault="001E730C" w:rsidP="001E730C">
      <w:pPr>
        <w:pStyle w:val="Title"/>
        <w:tabs>
          <w:tab w:val="center" w:pos="4680"/>
          <w:tab w:val="left" w:pos="8316"/>
        </w:tabs>
        <w:rPr>
          <w:lang w:val="ro-RO"/>
        </w:rPr>
      </w:pPr>
      <w:r>
        <w:rPr>
          <w:lang w:val="ro-RO"/>
        </w:rPr>
        <w:tab/>
      </w:r>
      <w:r w:rsidR="002A4D1C">
        <w:rPr>
          <w:lang w:val="ro-RO"/>
        </w:rPr>
        <w:t>Decisional Processes</w:t>
      </w:r>
      <w:r>
        <w:rPr>
          <w:lang w:val="ro-RO"/>
        </w:rPr>
        <w:tab/>
      </w:r>
    </w:p>
    <w:p w14:paraId="55E55F49" w14:textId="5B855CDE" w:rsidR="001E730C" w:rsidRDefault="001E730C" w:rsidP="001E730C">
      <w:pPr>
        <w:rPr>
          <w:lang w:val="ro-RO"/>
        </w:rPr>
      </w:pPr>
    </w:p>
    <w:p w14:paraId="26489953" w14:textId="79D233CB" w:rsidR="001E730C" w:rsidRPr="001E730C" w:rsidRDefault="001E730C" w:rsidP="001E730C">
      <w:pPr>
        <w:jc w:val="center"/>
        <w:rPr>
          <w:rFonts w:asciiTheme="majorHAnsi" w:hAnsiTheme="majorHAnsi"/>
          <w:sz w:val="36"/>
          <w:szCs w:val="36"/>
          <w:lang w:val="ro-RO"/>
        </w:rPr>
      </w:pPr>
      <w:r w:rsidRPr="001E730C">
        <w:rPr>
          <w:rFonts w:asciiTheme="majorHAnsi" w:hAnsiTheme="majorHAnsi"/>
          <w:sz w:val="36"/>
          <w:szCs w:val="36"/>
          <w:lang w:val="ro-RO"/>
        </w:rPr>
        <w:t>Market Share Project</w:t>
      </w:r>
    </w:p>
    <w:p w14:paraId="6D49A52B" w14:textId="66FCBEDA" w:rsidR="00A55596" w:rsidRDefault="00A55596" w:rsidP="00A55596">
      <w:pPr>
        <w:rPr>
          <w:lang w:val="ro-RO"/>
        </w:rPr>
      </w:pPr>
    </w:p>
    <w:p w14:paraId="1B6F985E" w14:textId="2F29F1C7" w:rsidR="00A55596" w:rsidRDefault="00A55596" w:rsidP="00A55596">
      <w:pPr>
        <w:rPr>
          <w:lang w:val="ro-RO"/>
        </w:rPr>
      </w:pPr>
    </w:p>
    <w:p w14:paraId="4E3E5C40" w14:textId="2184D576" w:rsidR="001E730C" w:rsidRDefault="001E730C" w:rsidP="00A55596">
      <w:pPr>
        <w:rPr>
          <w:lang w:val="ro-RO"/>
        </w:rPr>
      </w:pPr>
    </w:p>
    <w:p w14:paraId="65BCB78F" w14:textId="6B0D2E7F" w:rsidR="001E730C" w:rsidRDefault="001E730C" w:rsidP="00A55596">
      <w:pPr>
        <w:rPr>
          <w:lang w:val="ro-RO"/>
        </w:rPr>
      </w:pPr>
    </w:p>
    <w:p w14:paraId="4B5586B5" w14:textId="772D21C0" w:rsidR="001E730C" w:rsidRDefault="001E730C" w:rsidP="00A55596">
      <w:pPr>
        <w:rPr>
          <w:lang w:val="ro-RO"/>
        </w:rPr>
      </w:pPr>
      <w:r w:rsidRPr="00C563C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723F7E68" wp14:editId="1974C760">
            <wp:simplePos x="0" y="0"/>
            <wp:positionH relativeFrom="margin">
              <wp:align>center</wp:align>
            </wp:positionH>
            <wp:positionV relativeFrom="margin">
              <wp:posOffset>3139440</wp:posOffset>
            </wp:positionV>
            <wp:extent cx="3116580" cy="3116580"/>
            <wp:effectExtent l="0" t="0" r="0" b="0"/>
            <wp:wrapSquare wrapText="bothSides"/>
            <wp:docPr id="7" name="Picture 7" descr="Home - FAB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FABI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7E9C5" w14:textId="0C340A4D" w:rsidR="001E730C" w:rsidRDefault="001E730C" w:rsidP="00A55596">
      <w:pPr>
        <w:rPr>
          <w:lang w:val="ro-RO"/>
        </w:rPr>
      </w:pPr>
    </w:p>
    <w:p w14:paraId="437BDD47" w14:textId="3F04B1E3" w:rsidR="001E730C" w:rsidRDefault="001E730C" w:rsidP="00A55596">
      <w:pPr>
        <w:rPr>
          <w:lang w:val="ro-RO"/>
        </w:rPr>
      </w:pPr>
    </w:p>
    <w:p w14:paraId="32292A7B" w14:textId="704F826E" w:rsidR="001E730C" w:rsidRDefault="001E730C" w:rsidP="00A55596">
      <w:pPr>
        <w:rPr>
          <w:lang w:val="ro-RO"/>
        </w:rPr>
      </w:pPr>
    </w:p>
    <w:p w14:paraId="354B9652" w14:textId="2FD2920B" w:rsidR="001E730C" w:rsidRDefault="001E730C" w:rsidP="00A55596">
      <w:pPr>
        <w:rPr>
          <w:lang w:val="ro-RO"/>
        </w:rPr>
      </w:pPr>
    </w:p>
    <w:p w14:paraId="3C398A0F" w14:textId="06724808" w:rsidR="001E730C" w:rsidRDefault="001E730C" w:rsidP="00A55596">
      <w:pPr>
        <w:rPr>
          <w:lang w:val="ro-RO"/>
        </w:rPr>
      </w:pPr>
    </w:p>
    <w:p w14:paraId="69420191" w14:textId="24430D64" w:rsidR="001E730C" w:rsidRDefault="001E730C" w:rsidP="00A55596">
      <w:pPr>
        <w:rPr>
          <w:lang w:val="ro-RO"/>
        </w:rPr>
      </w:pPr>
    </w:p>
    <w:p w14:paraId="3B657684" w14:textId="3E8080D7" w:rsidR="001E730C" w:rsidRDefault="001E730C" w:rsidP="00A55596">
      <w:pPr>
        <w:rPr>
          <w:lang w:val="ro-RO"/>
        </w:rPr>
      </w:pPr>
    </w:p>
    <w:p w14:paraId="62DB9E9B" w14:textId="1E608CBB" w:rsidR="001E730C" w:rsidRDefault="001E730C" w:rsidP="00A55596">
      <w:pPr>
        <w:rPr>
          <w:lang w:val="ro-RO"/>
        </w:rPr>
      </w:pPr>
    </w:p>
    <w:p w14:paraId="7903B567" w14:textId="1E531799" w:rsidR="001E730C" w:rsidRDefault="001E730C" w:rsidP="00A55596">
      <w:pPr>
        <w:rPr>
          <w:lang w:val="ro-RO"/>
        </w:rPr>
      </w:pPr>
    </w:p>
    <w:p w14:paraId="74BD00B3" w14:textId="11D0D51B" w:rsidR="001E730C" w:rsidRDefault="001E730C" w:rsidP="00A55596">
      <w:pPr>
        <w:rPr>
          <w:lang w:val="ro-RO"/>
        </w:rPr>
      </w:pPr>
    </w:p>
    <w:p w14:paraId="138C2CE0" w14:textId="77777777" w:rsidR="001E730C" w:rsidRDefault="001E730C" w:rsidP="00A55596">
      <w:pPr>
        <w:rPr>
          <w:lang w:val="ro-RO"/>
        </w:rPr>
      </w:pPr>
    </w:p>
    <w:p w14:paraId="352F8A87" w14:textId="1C2C96F2" w:rsidR="001E730C" w:rsidRDefault="001E730C" w:rsidP="00A55596">
      <w:pPr>
        <w:rPr>
          <w:lang w:val="ro-RO"/>
        </w:rPr>
      </w:pPr>
    </w:p>
    <w:p w14:paraId="75A7936F" w14:textId="38CFFB24" w:rsidR="001E730C" w:rsidRDefault="001E730C" w:rsidP="00A55596">
      <w:pPr>
        <w:rPr>
          <w:lang w:val="ro-RO"/>
        </w:rPr>
      </w:pPr>
    </w:p>
    <w:p w14:paraId="1DE26A9F" w14:textId="122127BD" w:rsidR="001E730C" w:rsidRDefault="001E730C" w:rsidP="00A55596">
      <w:pPr>
        <w:rPr>
          <w:lang w:val="ro-RO"/>
        </w:rPr>
      </w:pPr>
    </w:p>
    <w:sdt>
      <w:sdtPr>
        <w:id w:val="-13558835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6635B85" w14:textId="0FE9CDA6" w:rsidR="001E730C" w:rsidRDefault="001E730C">
          <w:pPr>
            <w:pStyle w:val="TOCHeading"/>
          </w:pPr>
          <w:r>
            <w:t>Contents</w:t>
          </w:r>
        </w:p>
        <w:p w14:paraId="1783195F" w14:textId="77777777" w:rsidR="001E730C" w:rsidRPr="001E730C" w:rsidRDefault="001E730C" w:rsidP="001E730C"/>
        <w:p w14:paraId="0F62D24A" w14:textId="2474B9D3" w:rsidR="00362D3E" w:rsidRDefault="001E73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94495" w:history="1">
            <w:r w:rsidR="00362D3E" w:rsidRPr="009D0F74">
              <w:rPr>
                <w:rStyle w:val="Hyperlink"/>
                <w:noProof/>
              </w:rPr>
              <w:t>1.</w:t>
            </w:r>
            <w:r w:rsidR="00362D3E">
              <w:rPr>
                <w:rFonts w:eastAsiaTheme="minorEastAsia"/>
                <w:noProof/>
              </w:rPr>
              <w:tab/>
            </w:r>
            <w:r w:rsidR="00362D3E" w:rsidRPr="009D0F74">
              <w:rPr>
                <w:rStyle w:val="Hyperlink"/>
                <w:noProof/>
              </w:rPr>
              <w:t>Market Share by Brand for the Watch Industry in 2020</w:t>
            </w:r>
            <w:r w:rsidR="00362D3E">
              <w:rPr>
                <w:noProof/>
                <w:webHidden/>
              </w:rPr>
              <w:tab/>
            </w:r>
            <w:r w:rsidR="00362D3E">
              <w:rPr>
                <w:noProof/>
                <w:webHidden/>
              </w:rPr>
              <w:fldChar w:fldCharType="begin"/>
            </w:r>
            <w:r w:rsidR="00362D3E">
              <w:rPr>
                <w:noProof/>
                <w:webHidden/>
              </w:rPr>
              <w:instrText xml:space="preserve"> PAGEREF _Toc72794495 \h </w:instrText>
            </w:r>
            <w:r w:rsidR="00362D3E">
              <w:rPr>
                <w:noProof/>
                <w:webHidden/>
              </w:rPr>
            </w:r>
            <w:r w:rsidR="00362D3E">
              <w:rPr>
                <w:noProof/>
                <w:webHidden/>
              </w:rPr>
              <w:fldChar w:fldCharType="separate"/>
            </w:r>
            <w:r w:rsidR="00362D3E">
              <w:rPr>
                <w:noProof/>
                <w:webHidden/>
              </w:rPr>
              <w:t>3</w:t>
            </w:r>
            <w:r w:rsidR="00362D3E">
              <w:rPr>
                <w:noProof/>
                <w:webHidden/>
              </w:rPr>
              <w:fldChar w:fldCharType="end"/>
            </w:r>
          </w:hyperlink>
        </w:p>
        <w:p w14:paraId="5D2A2451" w14:textId="26FB3E9F" w:rsidR="00362D3E" w:rsidRDefault="00362D3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2794496" w:history="1">
            <w:r w:rsidRPr="009D0F74">
              <w:rPr>
                <w:rStyle w:val="Hyperlink"/>
                <w:noProof/>
                <w:lang w:val="ro-RO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D0F74">
              <w:rPr>
                <w:rStyle w:val="Hyperlink"/>
                <w:noProof/>
                <w:lang w:val="ro-RO"/>
              </w:rPr>
              <w:t>Deriving the true priority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0238C" w14:textId="2F6836D5" w:rsidR="00362D3E" w:rsidRDefault="00362D3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2794497" w:history="1">
            <w:r w:rsidRPr="009D0F7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D0F74">
              <w:rPr>
                <w:rStyle w:val="Hyperlink"/>
                <w:noProof/>
              </w:rPr>
              <w:t>Factors that influence the market share formation for the derivation of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08FD2" w14:textId="269060C7" w:rsidR="00362D3E" w:rsidRDefault="00362D3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2794498" w:history="1">
            <w:r w:rsidRPr="009D0F74">
              <w:rPr>
                <w:rStyle w:val="Hyperlink"/>
                <w:noProof/>
                <w:lang w:val="ro-RO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D0F74">
              <w:rPr>
                <w:rStyle w:val="Hyperlink"/>
                <w:noProof/>
                <w:lang w:val="ro-RO"/>
              </w:rPr>
              <w:t>Derivation of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A3C96" w14:textId="0F9A0105" w:rsidR="00362D3E" w:rsidRDefault="00362D3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2794499" w:history="1">
            <w:r w:rsidRPr="009D0F74">
              <w:rPr>
                <w:rStyle w:val="Hyperlink"/>
                <w:noProof/>
                <w:lang w:val="ro-RO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9D0F74">
              <w:rPr>
                <w:rStyle w:val="Hyperlink"/>
                <w:noProof/>
                <w:lang w:val="ro-RO"/>
              </w:rPr>
              <w:t>Estimating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32366" w14:textId="43DE0B8A" w:rsidR="00362D3E" w:rsidRDefault="00362D3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2794500" w:history="1">
            <w:r w:rsidRPr="009D0F74">
              <w:rPr>
                <w:rStyle w:val="Hyperlink"/>
                <w:noProof/>
                <w:lang w:val="ro-RO"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9D0F74">
              <w:rPr>
                <w:rStyle w:val="Hyperlink"/>
                <w:noProof/>
                <w:lang w:val="ro-RO"/>
              </w:rPr>
              <w:t>Creating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2093F" w14:textId="67CCC7A8" w:rsidR="00362D3E" w:rsidRDefault="00362D3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2794501" w:history="1">
            <w:r w:rsidRPr="009D0F74">
              <w:rPr>
                <w:rStyle w:val="Hyperlink"/>
                <w:rFonts w:cs="Times New Roman"/>
                <w:noProof/>
                <w:lang w:val="ro-RO"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9D0F74">
              <w:rPr>
                <w:rStyle w:val="Hyperlink"/>
                <w:rFonts w:cs="Times New Roman"/>
                <w:noProof/>
                <w:lang w:val="ro-RO"/>
              </w:rPr>
              <w:t>Pairwise compari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9A634" w14:textId="3D94FBEA" w:rsidR="00362D3E" w:rsidRDefault="00362D3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2794502" w:history="1">
            <w:r w:rsidRPr="009D0F74">
              <w:rPr>
                <w:rStyle w:val="Hyperlink"/>
                <w:noProof/>
                <w:lang w:val="ro-RO"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9D0F74">
              <w:rPr>
                <w:rStyle w:val="Hyperlink"/>
                <w:noProof/>
                <w:lang w:val="ro-RO"/>
              </w:rPr>
              <w:t>Evaluate the cluste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9FD85" w14:textId="37BF1517" w:rsidR="00362D3E" w:rsidRDefault="00362D3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2794503" w:history="1">
            <w:r w:rsidRPr="009D0F74">
              <w:rPr>
                <w:rStyle w:val="Hyperlink"/>
                <w:noProof/>
                <w:lang w:val="ro-RO"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9D0F74">
              <w:rPr>
                <w:rStyle w:val="Hyperlink"/>
                <w:noProof/>
                <w:lang w:val="ro-RO"/>
              </w:rPr>
              <w:t>Syntethizing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FAEFB" w14:textId="63BBAB95" w:rsidR="00362D3E" w:rsidRDefault="00362D3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2794504" w:history="1">
            <w:r w:rsidRPr="009D0F74">
              <w:rPr>
                <w:rStyle w:val="Hyperlink"/>
                <w:noProof/>
                <w:lang w:val="ro-RO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9D0F74">
              <w:rPr>
                <w:rStyle w:val="Hyperlink"/>
                <w:noProof/>
                <w:lang w:val="ro-RO"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8C0F5" w14:textId="26EB12A0" w:rsidR="00362D3E" w:rsidRDefault="00362D3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2794505" w:history="1">
            <w:r w:rsidRPr="009D0F74">
              <w:rPr>
                <w:rStyle w:val="Hyperlink"/>
                <w:noProof/>
                <w:lang w:val="ro-RO"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9D0F74">
              <w:rPr>
                <w:rStyle w:val="Hyperlink"/>
                <w:noProof/>
                <w:lang w:val="ro-RO"/>
              </w:rPr>
              <w:t>Sensitivit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AB0CB" w14:textId="067F2E88" w:rsidR="001E730C" w:rsidRDefault="001E730C">
          <w:r>
            <w:rPr>
              <w:b/>
              <w:bCs/>
              <w:noProof/>
            </w:rPr>
            <w:fldChar w:fldCharType="end"/>
          </w:r>
        </w:p>
      </w:sdtContent>
    </w:sdt>
    <w:p w14:paraId="30E487D3" w14:textId="4973D231" w:rsidR="001E730C" w:rsidRDefault="001E730C" w:rsidP="00A55596">
      <w:pPr>
        <w:rPr>
          <w:lang w:val="ro-RO"/>
        </w:rPr>
      </w:pPr>
    </w:p>
    <w:p w14:paraId="7B538FCB" w14:textId="4FC05176" w:rsidR="001E730C" w:rsidRDefault="001E730C" w:rsidP="00A55596">
      <w:pPr>
        <w:rPr>
          <w:lang w:val="ro-RO"/>
        </w:rPr>
      </w:pPr>
    </w:p>
    <w:p w14:paraId="2001F94E" w14:textId="06C5EC39" w:rsidR="001E730C" w:rsidRDefault="001E730C" w:rsidP="00A55596">
      <w:pPr>
        <w:rPr>
          <w:lang w:val="ro-RO"/>
        </w:rPr>
      </w:pPr>
    </w:p>
    <w:p w14:paraId="7203F3BC" w14:textId="1CAA79DF" w:rsidR="001E730C" w:rsidRDefault="001E730C" w:rsidP="00A55596">
      <w:pPr>
        <w:rPr>
          <w:lang w:val="ro-RO"/>
        </w:rPr>
      </w:pPr>
    </w:p>
    <w:p w14:paraId="53121C2E" w14:textId="78CFE514" w:rsidR="001E730C" w:rsidRDefault="001E730C" w:rsidP="00A55596">
      <w:pPr>
        <w:rPr>
          <w:lang w:val="ro-RO"/>
        </w:rPr>
      </w:pPr>
    </w:p>
    <w:p w14:paraId="5A941E56" w14:textId="7F5C9CA2" w:rsidR="001E730C" w:rsidRDefault="001E730C" w:rsidP="00A55596">
      <w:pPr>
        <w:rPr>
          <w:lang w:val="ro-RO"/>
        </w:rPr>
      </w:pPr>
    </w:p>
    <w:p w14:paraId="1EF1F96D" w14:textId="43FA86C4" w:rsidR="001E730C" w:rsidRDefault="001E730C" w:rsidP="00A55596">
      <w:pPr>
        <w:rPr>
          <w:lang w:val="ro-RO"/>
        </w:rPr>
      </w:pPr>
    </w:p>
    <w:p w14:paraId="7D10E192" w14:textId="0BAA8C1D" w:rsidR="001E730C" w:rsidRDefault="001E730C" w:rsidP="00A55596">
      <w:pPr>
        <w:rPr>
          <w:lang w:val="ro-RO"/>
        </w:rPr>
      </w:pPr>
    </w:p>
    <w:p w14:paraId="28CDE192" w14:textId="7D5357E1" w:rsidR="001E730C" w:rsidRDefault="001E730C" w:rsidP="00A55596">
      <w:pPr>
        <w:rPr>
          <w:lang w:val="ro-RO"/>
        </w:rPr>
      </w:pPr>
    </w:p>
    <w:p w14:paraId="015F5BA3" w14:textId="424B2A4C" w:rsidR="001E730C" w:rsidRDefault="001E730C" w:rsidP="00A55596">
      <w:pPr>
        <w:rPr>
          <w:lang w:val="ro-RO"/>
        </w:rPr>
      </w:pPr>
    </w:p>
    <w:p w14:paraId="58A27449" w14:textId="6B53EF2E" w:rsidR="001E730C" w:rsidRDefault="001E730C" w:rsidP="00A55596">
      <w:pPr>
        <w:rPr>
          <w:lang w:val="ro-RO"/>
        </w:rPr>
      </w:pPr>
    </w:p>
    <w:p w14:paraId="0E0BAFAD" w14:textId="715F2BFA" w:rsidR="001E730C" w:rsidRDefault="001E730C" w:rsidP="00A55596">
      <w:pPr>
        <w:rPr>
          <w:lang w:val="ro-RO"/>
        </w:rPr>
      </w:pPr>
    </w:p>
    <w:p w14:paraId="6B27157F" w14:textId="557096C1" w:rsidR="001E730C" w:rsidRDefault="001E730C" w:rsidP="00A55596">
      <w:pPr>
        <w:rPr>
          <w:lang w:val="ro-RO"/>
        </w:rPr>
      </w:pPr>
    </w:p>
    <w:p w14:paraId="5B54606C" w14:textId="4F04082B" w:rsidR="001E730C" w:rsidRDefault="001E730C" w:rsidP="00A55596">
      <w:pPr>
        <w:rPr>
          <w:lang w:val="ro-RO"/>
        </w:rPr>
      </w:pPr>
    </w:p>
    <w:p w14:paraId="68BA39E7" w14:textId="4B4C3C6B" w:rsidR="001E730C" w:rsidRDefault="001E730C" w:rsidP="00A55596">
      <w:pPr>
        <w:rPr>
          <w:lang w:val="ro-RO"/>
        </w:rPr>
      </w:pPr>
    </w:p>
    <w:p w14:paraId="47C4AD66" w14:textId="77777777" w:rsidR="001E730C" w:rsidRDefault="001E730C" w:rsidP="00A55596">
      <w:pPr>
        <w:rPr>
          <w:lang w:val="ro-RO"/>
        </w:rPr>
      </w:pPr>
    </w:p>
    <w:p w14:paraId="55E983E3" w14:textId="270AC5CC" w:rsidR="00A55E5F" w:rsidRDefault="002401F2" w:rsidP="00AE603A">
      <w:pPr>
        <w:pStyle w:val="Heading1"/>
        <w:numPr>
          <w:ilvl w:val="0"/>
          <w:numId w:val="7"/>
        </w:numPr>
      </w:pPr>
      <w:bookmarkStart w:id="0" w:name="_Toc72794495"/>
      <w:r w:rsidRPr="002401F2">
        <w:lastRenderedPageBreak/>
        <w:t xml:space="preserve">Market Share by Brand </w:t>
      </w:r>
      <w:r w:rsidR="008C3D7C">
        <w:t>for the Watch Industry in</w:t>
      </w:r>
      <w:r w:rsidRPr="002401F2">
        <w:t xml:space="preserve"> 20</w:t>
      </w:r>
      <w:r w:rsidR="00F30E2A">
        <w:t>20</w:t>
      </w:r>
      <w:bookmarkEnd w:id="0"/>
    </w:p>
    <w:p w14:paraId="36439303" w14:textId="596BBB7F" w:rsidR="002401F2" w:rsidRDefault="002401F2" w:rsidP="002401F2"/>
    <w:p w14:paraId="7130B7BE" w14:textId="00D09BAD" w:rsidR="00A55E5F" w:rsidRPr="00A55E5F" w:rsidRDefault="00C95C74" w:rsidP="00A55E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ROLEX – </w:t>
      </w:r>
      <w:r w:rsidR="008C3D7C">
        <w:rPr>
          <w:rFonts w:ascii="Times New Roman" w:hAnsi="Times New Roman" w:cs="Times New Roman"/>
          <w:sz w:val="24"/>
          <w:szCs w:val="24"/>
          <w:lang w:val="ro-RO"/>
        </w:rPr>
        <w:t>24.9%</w:t>
      </w:r>
    </w:p>
    <w:p w14:paraId="7362F81C" w14:textId="646C4EE6" w:rsidR="00A55E5F" w:rsidRDefault="008C3D7C" w:rsidP="00A55E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MEGA – 8.8%</w:t>
      </w:r>
    </w:p>
    <w:p w14:paraId="61302F1C" w14:textId="5C18EA6D" w:rsidR="002401F2" w:rsidRPr="008C3D7C" w:rsidRDefault="008C3D7C" w:rsidP="008C3D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ARTIER WATCHES – 6.7%</w:t>
      </w:r>
    </w:p>
    <w:p w14:paraId="4F284168" w14:textId="77777777" w:rsidR="002401F2" w:rsidRDefault="002401F2" w:rsidP="002401F2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136B8291" w14:textId="794CBED8" w:rsidR="002401F2" w:rsidRDefault="00C77876" w:rsidP="002401F2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(Taken from</w:t>
      </w:r>
      <w:r w:rsidR="00862C5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hyperlink r:id="rId9" w:history="1">
        <w:r w:rsidR="008C3D7C" w:rsidRPr="008C3D7C">
          <w:rPr>
            <w:rStyle w:val="Hyperlink"/>
            <w:rFonts w:ascii="Times New Roman" w:hAnsi="Times New Roman" w:cs="Times New Roman"/>
            <w:sz w:val="24"/>
            <w:szCs w:val="24"/>
          </w:rPr>
          <w:t>https://monochrome-watches.com/top-50-swiss-watch-brands-2020-market-share-sales-editorial/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8C3D7C" w:rsidRPr="008C3D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0FEE22" w14:textId="048F8087" w:rsidR="002401F2" w:rsidRDefault="002401F2" w:rsidP="00AE603A">
      <w:pPr>
        <w:pStyle w:val="Heading1"/>
        <w:numPr>
          <w:ilvl w:val="0"/>
          <w:numId w:val="7"/>
        </w:numPr>
        <w:rPr>
          <w:lang w:val="ro-RO"/>
        </w:rPr>
      </w:pPr>
      <w:bookmarkStart w:id="1" w:name="_Toc72794496"/>
      <w:r>
        <w:rPr>
          <w:lang w:val="ro-RO"/>
        </w:rPr>
        <w:t>Deriving the true priority vector</w:t>
      </w:r>
      <w:bookmarkEnd w:id="1"/>
    </w:p>
    <w:p w14:paraId="44E14EC7" w14:textId="1297FC97" w:rsidR="002401F2" w:rsidRDefault="002401F2" w:rsidP="002401F2">
      <w:pPr>
        <w:rPr>
          <w:lang w:val="ro-RO"/>
        </w:rPr>
      </w:pPr>
    </w:p>
    <w:tbl>
      <w:tblPr>
        <w:tblStyle w:val="TableGrid"/>
        <w:tblW w:w="9456" w:type="dxa"/>
        <w:tblLook w:val="04A0" w:firstRow="1" w:lastRow="0" w:firstColumn="1" w:lastColumn="0" w:noHBand="0" w:noVBand="1"/>
      </w:tblPr>
      <w:tblGrid>
        <w:gridCol w:w="4728"/>
        <w:gridCol w:w="4728"/>
      </w:tblGrid>
      <w:tr w:rsidR="002401F2" w14:paraId="24C0CF66" w14:textId="77777777" w:rsidTr="00C77876">
        <w:trPr>
          <w:trHeight w:val="421"/>
        </w:trPr>
        <w:tc>
          <w:tcPr>
            <w:tcW w:w="4728" w:type="dxa"/>
          </w:tcPr>
          <w:p w14:paraId="731CADFC" w14:textId="5F5EC194" w:rsidR="002401F2" w:rsidRPr="00631328" w:rsidRDefault="002401F2" w:rsidP="002401F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6313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Brand</w:t>
            </w:r>
          </w:p>
        </w:tc>
        <w:tc>
          <w:tcPr>
            <w:tcW w:w="4728" w:type="dxa"/>
          </w:tcPr>
          <w:p w14:paraId="2E4B95DB" w14:textId="71D81BBD" w:rsidR="002401F2" w:rsidRPr="00631328" w:rsidRDefault="002401F2" w:rsidP="002401F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6313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Sales for the 20</w:t>
            </w:r>
            <w:r w:rsidR="00290470" w:rsidRPr="006313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20</w:t>
            </w:r>
            <w:r w:rsidRPr="006313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year</w:t>
            </w:r>
            <w:r w:rsidR="003F64D4" w:rsidRPr="006313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6313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- </w:t>
            </w:r>
            <w:r w:rsidR="008E6B9C" w:rsidRPr="006313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b</w:t>
            </w:r>
            <w:r w:rsidR="003F64D4" w:rsidRPr="006313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illion</w:t>
            </w:r>
            <w:r w:rsidR="008E0E41" w:rsidRPr="006313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8E6B9C" w:rsidRPr="006313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CHF</w:t>
            </w:r>
          </w:p>
        </w:tc>
      </w:tr>
      <w:tr w:rsidR="002401F2" w14:paraId="719F71B3" w14:textId="77777777" w:rsidTr="00C77876">
        <w:trPr>
          <w:trHeight w:val="421"/>
        </w:trPr>
        <w:tc>
          <w:tcPr>
            <w:tcW w:w="4728" w:type="dxa"/>
          </w:tcPr>
          <w:p w14:paraId="13E1318E" w14:textId="590FB852" w:rsidR="002401F2" w:rsidRPr="002401F2" w:rsidRDefault="008C3D7C" w:rsidP="002401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LEX</w:t>
            </w:r>
          </w:p>
        </w:tc>
        <w:tc>
          <w:tcPr>
            <w:tcW w:w="4728" w:type="dxa"/>
          </w:tcPr>
          <w:p w14:paraId="4136E296" w14:textId="55AD027C" w:rsidR="002401F2" w:rsidRPr="003F64D4" w:rsidRDefault="008E6B9C" w:rsidP="003F64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6B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,956</w:t>
            </w:r>
          </w:p>
        </w:tc>
      </w:tr>
      <w:tr w:rsidR="002401F2" w14:paraId="1CF8C442" w14:textId="77777777" w:rsidTr="00C77876">
        <w:trPr>
          <w:trHeight w:val="402"/>
        </w:trPr>
        <w:tc>
          <w:tcPr>
            <w:tcW w:w="4728" w:type="dxa"/>
          </w:tcPr>
          <w:p w14:paraId="0CD9DEBC" w14:textId="1FA553B9" w:rsidR="002401F2" w:rsidRPr="00C77876" w:rsidRDefault="008C3D7C" w:rsidP="002401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7787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EGA</w:t>
            </w:r>
          </w:p>
        </w:tc>
        <w:tc>
          <w:tcPr>
            <w:tcW w:w="4728" w:type="dxa"/>
          </w:tcPr>
          <w:p w14:paraId="1D428BC5" w14:textId="42B3467B" w:rsidR="002401F2" w:rsidRPr="00862C5A" w:rsidRDefault="008E6B9C" w:rsidP="00862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E6B9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,813</w:t>
            </w:r>
          </w:p>
        </w:tc>
      </w:tr>
      <w:tr w:rsidR="002401F2" w14:paraId="05797CDF" w14:textId="77777777" w:rsidTr="00C77876">
        <w:trPr>
          <w:trHeight w:val="421"/>
        </w:trPr>
        <w:tc>
          <w:tcPr>
            <w:tcW w:w="4728" w:type="dxa"/>
          </w:tcPr>
          <w:p w14:paraId="0E8DDA97" w14:textId="3FCB1471" w:rsidR="002401F2" w:rsidRPr="002401F2" w:rsidRDefault="008E6B9C" w:rsidP="002401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ER WATCHES</w:t>
            </w:r>
          </w:p>
        </w:tc>
        <w:tc>
          <w:tcPr>
            <w:tcW w:w="4728" w:type="dxa"/>
          </w:tcPr>
          <w:p w14:paraId="730798B0" w14:textId="2711F0C4" w:rsidR="002401F2" w:rsidRPr="008E0E41" w:rsidRDefault="00631328" w:rsidP="008E0E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313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,150</w:t>
            </w:r>
          </w:p>
        </w:tc>
      </w:tr>
    </w:tbl>
    <w:p w14:paraId="6BC1ED97" w14:textId="176C3B8C" w:rsidR="002401F2" w:rsidRDefault="002401F2" w:rsidP="002401F2">
      <w:pPr>
        <w:rPr>
          <w:lang w:val="ro-RO"/>
        </w:rPr>
      </w:pPr>
    </w:p>
    <w:p w14:paraId="38CC78CE" w14:textId="104250BE" w:rsidR="00021D31" w:rsidRDefault="00631328" w:rsidP="002401F2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otal s</w:t>
      </w:r>
      <w:r w:rsidR="00862C5A" w:rsidRPr="00862C5A">
        <w:rPr>
          <w:rFonts w:ascii="Times New Roman" w:hAnsi="Times New Roman" w:cs="Times New Roman"/>
          <w:sz w:val="24"/>
          <w:szCs w:val="24"/>
          <w:lang w:val="ro-RO"/>
        </w:rPr>
        <w:t>um of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brand</w:t>
      </w:r>
      <w:r w:rsidR="00862C5A" w:rsidRPr="00862C5A">
        <w:rPr>
          <w:rFonts w:ascii="Times New Roman" w:hAnsi="Times New Roman" w:cs="Times New Roman"/>
          <w:sz w:val="24"/>
          <w:szCs w:val="24"/>
          <w:lang w:val="ro-RO"/>
        </w:rPr>
        <w:t xml:space="preserve"> sales = </w:t>
      </w:r>
      <w:r w:rsidR="00290470">
        <w:rPr>
          <w:rFonts w:ascii="Times New Roman" w:hAnsi="Times New Roman" w:cs="Times New Roman"/>
          <w:sz w:val="24"/>
          <w:szCs w:val="24"/>
          <w:lang w:val="ro-RO"/>
        </w:rPr>
        <w:t>7</w:t>
      </w:r>
      <w:r>
        <w:rPr>
          <w:rFonts w:ascii="Times New Roman" w:hAnsi="Times New Roman" w:cs="Times New Roman"/>
          <w:sz w:val="24"/>
          <w:szCs w:val="24"/>
          <w:lang w:val="ro-RO"/>
        </w:rPr>
        <w:t>,956</w:t>
      </w:r>
      <w:r w:rsidR="00862C5A" w:rsidRPr="00862C5A">
        <w:rPr>
          <w:rFonts w:ascii="Times New Roman" w:hAnsi="Times New Roman" w:cs="Times New Roman"/>
          <w:sz w:val="24"/>
          <w:szCs w:val="24"/>
          <w:lang w:val="ro-RO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ro-RO"/>
        </w:rPr>
        <w:t>2,813</w:t>
      </w:r>
      <w:r w:rsidR="00862C5A" w:rsidRPr="00862C5A">
        <w:rPr>
          <w:rFonts w:ascii="Times New Roman" w:hAnsi="Times New Roman" w:cs="Times New Roman"/>
          <w:sz w:val="24"/>
          <w:szCs w:val="24"/>
          <w:lang w:val="ro-RO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ro-RO"/>
        </w:rPr>
        <w:t>2,150</w:t>
      </w:r>
      <w:r w:rsidR="00862C5A" w:rsidRPr="00862C5A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ro-RO"/>
        </w:rPr>
        <w:t>12,919</w:t>
      </w:r>
      <w:r w:rsidR="0029047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b</w:t>
      </w:r>
      <w:r w:rsidR="00862C5A">
        <w:rPr>
          <w:rFonts w:ascii="Times New Roman" w:hAnsi="Times New Roman" w:cs="Times New Roman"/>
          <w:sz w:val="24"/>
          <w:szCs w:val="24"/>
          <w:lang w:val="ro-RO"/>
        </w:rPr>
        <w:t xml:space="preserve">illion </w:t>
      </w:r>
      <w:r>
        <w:rPr>
          <w:rFonts w:ascii="Times New Roman" w:hAnsi="Times New Roman" w:cs="Times New Roman"/>
          <w:sz w:val="24"/>
          <w:szCs w:val="24"/>
          <w:lang w:val="ro-RO"/>
        </w:rPr>
        <w:t>CHF</w:t>
      </w:r>
    </w:p>
    <w:p w14:paraId="14852397" w14:textId="32345445" w:rsidR="00021D31" w:rsidRDefault="00C77876" w:rsidP="002401F2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bookmarkStart w:id="2" w:name="_Hlk72760804"/>
      <w:r>
        <w:rPr>
          <w:rFonts w:ascii="Times New Roman" w:hAnsi="Times New Roman" w:cs="Times New Roman"/>
          <w:sz w:val="24"/>
          <w:szCs w:val="24"/>
          <w:lang w:val="ro-RO"/>
        </w:rPr>
        <w:t>(Taken from</w:t>
      </w:r>
      <w:r w:rsidR="00021D3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hyperlink r:id="rId10" w:history="1">
        <w:r w:rsidR="00631328" w:rsidRPr="008C3D7C">
          <w:rPr>
            <w:rStyle w:val="Hyperlink"/>
            <w:rFonts w:ascii="Times New Roman" w:hAnsi="Times New Roman" w:cs="Times New Roman"/>
            <w:sz w:val="24"/>
            <w:szCs w:val="24"/>
          </w:rPr>
          <w:t>https://monochrome-watches.com/top-50-swiss-watch-brands-2020-market-share-sales-editorial/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bookmarkEnd w:id="2"/>
    <w:p w14:paraId="0D0A9DCC" w14:textId="4A712FF2" w:rsidR="00290470" w:rsidRDefault="00631328" w:rsidP="002401F2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 order to find the true priority vector, w</w:t>
      </w:r>
      <w:r w:rsidR="00290470" w:rsidRPr="00290470">
        <w:rPr>
          <w:rFonts w:ascii="Times New Roman" w:hAnsi="Times New Roman" w:cs="Times New Roman"/>
          <w:sz w:val="24"/>
          <w:szCs w:val="24"/>
          <w:lang w:val="ro-RO"/>
        </w:rPr>
        <w:t xml:space="preserve">e </w:t>
      </w:r>
      <w:r w:rsidR="00290470">
        <w:rPr>
          <w:rFonts w:ascii="Times New Roman" w:hAnsi="Times New Roman" w:cs="Times New Roman"/>
          <w:sz w:val="24"/>
          <w:szCs w:val="24"/>
          <w:lang w:val="ro-RO"/>
        </w:rPr>
        <w:t>take</w:t>
      </w:r>
      <w:r w:rsidR="00290470" w:rsidRPr="00290470">
        <w:rPr>
          <w:rFonts w:ascii="Times New Roman" w:hAnsi="Times New Roman" w:cs="Times New Roman"/>
          <w:sz w:val="24"/>
          <w:szCs w:val="24"/>
          <w:lang w:val="ro-RO"/>
        </w:rPr>
        <w:t xml:space="preserve"> the initial values and divide each of them by th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90470">
        <w:rPr>
          <w:rFonts w:ascii="Times New Roman" w:hAnsi="Times New Roman" w:cs="Times New Roman"/>
          <w:sz w:val="24"/>
          <w:szCs w:val="24"/>
          <w:lang w:val="ro-RO"/>
        </w:rPr>
        <w:t xml:space="preserve">total </w:t>
      </w:r>
      <w:r w:rsidR="00290470" w:rsidRPr="00290470">
        <w:rPr>
          <w:rFonts w:ascii="Times New Roman" w:hAnsi="Times New Roman" w:cs="Times New Roman"/>
          <w:sz w:val="24"/>
          <w:szCs w:val="24"/>
          <w:lang w:val="ro-RO"/>
        </w:rPr>
        <w:t>sum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3493193" w14:textId="2F847668" w:rsidR="00C77876" w:rsidRDefault="00C77876" w:rsidP="002401F2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ROLEX = 7,956/12,919 = </w:t>
      </w:r>
      <w:r w:rsidR="002B070A">
        <w:rPr>
          <w:rFonts w:ascii="Times New Roman" w:hAnsi="Times New Roman" w:cs="Times New Roman"/>
          <w:sz w:val="24"/>
          <w:szCs w:val="24"/>
          <w:lang w:val="ro-RO"/>
        </w:rPr>
        <w:t>0.615</w:t>
      </w:r>
    </w:p>
    <w:p w14:paraId="55B88C66" w14:textId="77E3CE92" w:rsidR="002B070A" w:rsidRDefault="002B070A" w:rsidP="002401F2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MEGA = 2,813/12,919 = 0.217</w:t>
      </w:r>
    </w:p>
    <w:p w14:paraId="6952174E" w14:textId="6EEA03AB" w:rsidR="002B070A" w:rsidRPr="00290470" w:rsidRDefault="002B070A" w:rsidP="002401F2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ARTIER WATCHES = 2,150/12,919 = 0.166</w:t>
      </w:r>
    </w:p>
    <w:p w14:paraId="7E700FB3" w14:textId="77777777" w:rsidR="00137540" w:rsidRPr="00137540" w:rsidRDefault="00137540" w:rsidP="002401F2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tbl>
      <w:tblPr>
        <w:tblStyle w:val="TableGrid"/>
        <w:tblW w:w="9528" w:type="dxa"/>
        <w:tblLook w:val="04A0" w:firstRow="1" w:lastRow="0" w:firstColumn="1" w:lastColumn="0" w:noHBand="0" w:noVBand="1"/>
      </w:tblPr>
      <w:tblGrid>
        <w:gridCol w:w="4764"/>
        <w:gridCol w:w="4764"/>
      </w:tblGrid>
      <w:tr w:rsidR="00862C5A" w14:paraId="6E65E14A" w14:textId="77777777" w:rsidTr="00C77876">
        <w:trPr>
          <w:trHeight w:val="435"/>
        </w:trPr>
        <w:tc>
          <w:tcPr>
            <w:tcW w:w="4764" w:type="dxa"/>
          </w:tcPr>
          <w:p w14:paraId="50534DE2" w14:textId="7B4F8C99" w:rsidR="00862C5A" w:rsidRPr="00C77876" w:rsidRDefault="00862C5A" w:rsidP="00862C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778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Brand</w:t>
            </w:r>
          </w:p>
        </w:tc>
        <w:tc>
          <w:tcPr>
            <w:tcW w:w="4764" w:type="dxa"/>
          </w:tcPr>
          <w:p w14:paraId="26DFAFBE" w14:textId="30AA32F8" w:rsidR="00862C5A" w:rsidRPr="00C77876" w:rsidRDefault="00862C5A" w:rsidP="00862C5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C778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True Priority Vector</w:t>
            </w:r>
          </w:p>
        </w:tc>
      </w:tr>
      <w:tr w:rsidR="00862C5A" w14:paraId="21BA246C" w14:textId="77777777" w:rsidTr="00C77876">
        <w:trPr>
          <w:trHeight w:val="435"/>
        </w:trPr>
        <w:tc>
          <w:tcPr>
            <w:tcW w:w="4764" w:type="dxa"/>
          </w:tcPr>
          <w:p w14:paraId="5580C8D8" w14:textId="280CF80F" w:rsidR="00862C5A" w:rsidRDefault="00C77876" w:rsidP="002401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LEX</w:t>
            </w:r>
          </w:p>
        </w:tc>
        <w:tc>
          <w:tcPr>
            <w:tcW w:w="4764" w:type="dxa"/>
          </w:tcPr>
          <w:p w14:paraId="48A5F523" w14:textId="1AED9624" w:rsidR="00862C5A" w:rsidRDefault="00862C5A" w:rsidP="00862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.</w:t>
            </w:r>
            <w:r w:rsidR="002B07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15</w:t>
            </w:r>
          </w:p>
        </w:tc>
      </w:tr>
      <w:tr w:rsidR="00862C5A" w14:paraId="790A18EC" w14:textId="77777777" w:rsidTr="00C77876">
        <w:trPr>
          <w:trHeight w:val="416"/>
        </w:trPr>
        <w:tc>
          <w:tcPr>
            <w:tcW w:w="4764" w:type="dxa"/>
          </w:tcPr>
          <w:p w14:paraId="7D13FB81" w14:textId="1A58A0C5" w:rsidR="00862C5A" w:rsidRDefault="00C77876" w:rsidP="002401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EGA</w:t>
            </w:r>
          </w:p>
        </w:tc>
        <w:tc>
          <w:tcPr>
            <w:tcW w:w="4764" w:type="dxa"/>
          </w:tcPr>
          <w:p w14:paraId="02A46D84" w14:textId="7DF5D864" w:rsidR="00862C5A" w:rsidRDefault="00862C5A" w:rsidP="00862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.</w:t>
            </w:r>
            <w:r w:rsidR="002B07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7</w:t>
            </w:r>
          </w:p>
        </w:tc>
      </w:tr>
      <w:tr w:rsidR="00862C5A" w14:paraId="5B57B615" w14:textId="77777777" w:rsidTr="00C77876">
        <w:trPr>
          <w:trHeight w:val="435"/>
        </w:trPr>
        <w:tc>
          <w:tcPr>
            <w:tcW w:w="4764" w:type="dxa"/>
          </w:tcPr>
          <w:p w14:paraId="136B09E1" w14:textId="092829A1" w:rsidR="00862C5A" w:rsidRDefault="00C77876" w:rsidP="002401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ER WATCHES</w:t>
            </w:r>
          </w:p>
        </w:tc>
        <w:tc>
          <w:tcPr>
            <w:tcW w:w="4764" w:type="dxa"/>
          </w:tcPr>
          <w:p w14:paraId="0C66B5C3" w14:textId="61BAD444" w:rsidR="00862C5A" w:rsidRDefault="00862C5A" w:rsidP="00862C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.</w:t>
            </w:r>
            <w:r w:rsidR="002B07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6</w:t>
            </w:r>
          </w:p>
        </w:tc>
      </w:tr>
    </w:tbl>
    <w:p w14:paraId="1255AFFB" w14:textId="77777777" w:rsidR="00862C5A" w:rsidRDefault="00862C5A" w:rsidP="002401F2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B916EA0" w14:textId="19758AB1" w:rsidR="00021D31" w:rsidRDefault="002B070A" w:rsidP="00AE603A">
      <w:pPr>
        <w:pStyle w:val="Heading1"/>
        <w:numPr>
          <w:ilvl w:val="0"/>
          <w:numId w:val="7"/>
        </w:numPr>
      </w:pPr>
      <w:bookmarkStart w:id="3" w:name="_Toc72794497"/>
      <w:r>
        <w:lastRenderedPageBreak/>
        <w:t>F</w:t>
      </w:r>
      <w:r w:rsidR="00021D31">
        <w:t>actors that influence the market share formation for the derivation of the model</w:t>
      </w:r>
      <w:bookmarkEnd w:id="3"/>
    </w:p>
    <w:p w14:paraId="2E353B15" w14:textId="19DA2DE8" w:rsidR="00862C5A" w:rsidRDefault="00862C5A" w:rsidP="00021D31">
      <w:pPr>
        <w:pStyle w:val="Heading1"/>
        <w:ind w:left="1080"/>
        <w:rPr>
          <w:lang w:val="ro-RO"/>
        </w:rPr>
      </w:pPr>
    </w:p>
    <w:p w14:paraId="76D307C6" w14:textId="5164C9B7" w:rsidR="005020C5" w:rsidRPr="00092C96" w:rsidRDefault="00021D31" w:rsidP="003447D3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lternatives: </w:t>
      </w:r>
      <w:r w:rsidR="003447D3">
        <w:rPr>
          <w:rFonts w:ascii="Times New Roman" w:hAnsi="Times New Roman" w:cs="Times New Roman"/>
          <w:sz w:val="24"/>
          <w:szCs w:val="24"/>
          <w:lang w:val="ro-RO"/>
        </w:rPr>
        <w:t xml:space="preserve">ROLEX, </w:t>
      </w:r>
      <w:r w:rsidR="003447D3">
        <w:rPr>
          <w:rFonts w:ascii="Times New Roman" w:hAnsi="Times New Roman" w:cs="Times New Roman"/>
          <w:sz w:val="24"/>
          <w:szCs w:val="24"/>
        </w:rPr>
        <w:t>OMEGA, CARTIER WATCHES</w:t>
      </w:r>
    </w:p>
    <w:p w14:paraId="11324004" w14:textId="457FF042" w:rsidR="00DC06BD" w:rsidRPr="00DC06BD" w:rsidRDefault="005020C5" w:rsidP="00DC06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esign: </w:t>
      </w:r>
      <w:r w:rsidR="00DC06BD">
        <w:rPr>
          <w:rFonts w:ascii="Times New Roman" w:hAnsi="Times New Roman" w:cs="Times New Roman"/>
          <w:sz w:val="24"/>
          <w:szCs w:val="24"/>
          <w:lang w:val="ro-RO"/>
        </w:rPr>
        <w:t>minimal, luxurious</w:t>
      </w:r>
    </w:p>
    <w:p w14:paraId="69C8DDCD" w14:textId="1E2E3265" w:rsidR="00092C96" w:rsidRPr="00092C96" w:rsidRDefault="00092C96" w:rsidP="005020C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</w:t>
      </w:r>
      <w:r>
        <w:rPr>
          <w:rFonts w:ascii="Times New Roman" w:hAnsi="Times New Roman" w:cs="Times New Roman"/>
          <w:sz w:val="24"/>
          <w:szCs w:val="24"/>
        </w:rPr>
        <w:t>trap quality: leather, stainless steel, precious metals</w:t>
      </w:r>
    </w:p>
    <w:p w14:paraId="6D50160B" w14:textId="65FAABA5" w:rsidR="00092C96" w:rsidRPr="00092C96" w:rsidRDefault="00092C96" w:rsidP="005020C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>Movement: mechanical, automatic, quartz</w:t>
      </w:r>
    </w:p>
    <w:p w14:paraId="5C97CCB4" w14:textId="2011F22B" w:rsidR="00092C96" w:rsidRPr="00092C96" w:rsidRDefault="00092C96" w:rsidP="005020C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>Overall construction</w:t>
      </w:r>
    </w:p>
    <w:p w14:paraId="6B842C9E" w14:textId="14BAB9FC" w:rsidR="00092C96" w:rsidRDefault="00092C96" w:rsidP="005020C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>Features: multiple time zones, moon phases, anti-magnetic</w:t>
      </w:r>
    </w:p>
    <w:p w14:paraId="0529C215" w14:textId="2781BEF7" w:rsidR="005020C5" w:rsidRDefault="00092C96" w:rsidP="005020C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igital approach</w:t>
      </w:r>
    </w:p>
    <w:p w14:paraId="64E6F78B" w14:textId="5520348E" w:rsidR="00DC06BD" w:rsidRDefault="00092C96" w:rsidP="005020C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mage of the brand</w:t>
      </w:r>
    </w:p>
    <w:p w14:paraId="32D86588" w14:textId="340FEFFA" w:rsidR="00092C96" w:rsidRPr="00092C96" w:rsidRDefault="00DC06BD" w:rsidP="00092C9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Brand </w:t>
      </w:r>
      <w:r w:rsidR="00092C96">
        <w:rPr>
          <w:rFonts w:ascii="Times New Roman" w:hAnsi="Times New Roman" w:cs="Times New Roman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sz w:val="24"/>
          <w:szCs w:val="24"/>
          <w:lang w:val="ro-RO"/>
        </w:rPr>
        <w:t>quity</w:t>
      </w:r>
    </w:p>
    <w:p w14:paraId="767457CD" w14:textId="422C117F" w:rsidR="00DC06BD" w:rsidRDefault="00DC06BD" w:rsidP="005020C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requency</w:t>
      </w:r>
    </w:p>
    <w:p w14:paraId="2FA81C77" w14:textId="0F49CB14" w:rsidR="00DC06BD" w:rsidRDefault="00092C96" w:rsidP="005020C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elebrity endorsements</w:t>
      </w:r>
    </w:p>
    <w:p w14:paraId="37BCB346" w14:textId="52F5DDA2" w:rsidR="00DC06BD" w:rsidRDefault="00092C96" w:rsidP="005020C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tore location: the luxurious the placing of the shops, the better</w:t>
      </w:r>
    </w:p>
    <w:p w14:paraId="3533D52A" w14:textId="087FCFF9" w:rsidR="00DC06BD" w:rsidRDefault="00F81D23" w:rsidP="005020C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tore </w:t>
      </w:r>
      <w:r w:rsidR="00092C96">
        <w:rPr>
          <w:rFonts w:ascii="Times New Roman" w:hAnsi="Times New Roman" w:cs="Times New Roman"/>
          <w:sz w:val="24"/>
          <w:szCs w:val="24"/>
          <w:lang w:val="ro-RO"/>
        </w:rPr>
        <w:t>d</w:t>
      </w:r>
      <w:r>
        <w:rPr>
          <w:rFonts w:ascii="Times New Roman" w:hAnsi="Times New Roman" w:cs="Times New Roman"/>
          <w:sz w:val="24"/>
          <w:szCs w:val="24"/>
          <w:lang w:val="ro-RO"/>
        </w:rPr>
        <w:t>esign</w:t>
      </w:r>
    </w:p>
    <w:p w14:paraId="26BBB39A" w14:textId="5FB59A9E" w:rsidR="00F81D23" w:rsidRDefault="00F81D23" w:rsidP="005020C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Repair </w:t>
      </w:r>
      <w:r w:rsidR="00092C96">
        <w:rPr>
          <w:rFonts w:ascii="Times New Roman" w:hAnsi="Times New Roman" w:cs="Times New Roman"/>
          <w:sz w:val="24"/>
          <w:szCs w:val="24"/>
          <w:lang w:val="ro-RO"/>
        </w:rPr>
        <w:t>s</w:t>
      </w:r>
      <w:r>
        <w:rPr>
          <w:rFonts w:ascii="Times New Roman" w:hAnsi="Times New Roman" w:cs="Times New Roman"/>
          <w:sz w:val="24"/>
          <w:szCs w:val="24"/>
          <w:lang w:val="ro-RO"/>
        </w:rPr>
        <w:t>ervices</w:t>
      </w:r>
    </w:p>
    <w:p w14:paraId="060A1A67" w14:textId="580A5626" w:rsidR="00F81D23" w:rsidRDefault="00F81D23" w:rsidP="00F81D23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F97C227" w14:textId="26149E1A" w:rsidR="00F81D23" w:rsidRDefault="00E53DA3" w:rsidP="00AE603A">
      <w:pPr>
        <w:pStyle w:val="Heading1"/>
        <w:numPr>
          <w:ilvl w:val="0"/>
          <w:numId w:val="7"/>
        </w:numPr>
        <w:rPr>
          <w:lang w:val="ro-RO"/>
        </w:rPr>
      </w:pPr>
      <w:bookmarkStart w:id="4" w:name="_Toc72794498"/>
      <w:r>
        <w:rPr>
          <w:lang w:val="ro-RO"/>
        </w:rPr>
        <w:t>Derivation of the model</w:t>
      </w:r>
      <w:bookmarkEnd w:id="4"/>
    </w:p>
    <w:p w14:paraId="000205BE" w14:textId="68A309A3" w:rsidR="00E53DA3" w:rsidRDefault="00E53DA3" w:rsidP="00E53DA3">
      <w:pPr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3DA3" w14:paraId="48B3D82A" w14:textId="77777777" w:rsidTr="00E53DA3">
        <w:tc>
          <w:tcPr>
            <w:tcW w:w="4675" w:type="dxa"/>
          </w:tcPr>
          <w:p w14:paraId="3E217D34" w14:textId="085072D2" w:rsidR="00E53DA3" w:rsidRPr="00092C96" w:rsidRDefault="00E53DA3" w:rsidP="00092C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092C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Clusters</w:t>
            </w:r>
          </w:p>
        </w:tc>
        <w:tc>
          <w:tcPr>
            <w:tcW w:w="4675" w:type="dxa"/>
          </w:tcPr>
          <w:p w14:paraId="25CD1BE5" w14:textId="07991729" w:rsidR="00E53DA3" w:rsidRPr="00092C96" w:rsidRDefault="00E53DA3" w:rsidP="00E53D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ro-RO"/>
              </w:rPr>
            </w:pPr>
            <w:r w:rsidRPr="00092C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Nodes</w:t>
            </w:r>
          </w:p>
        </w:tc>
      </w:tr>
      <w:tr w:rsidR="00E53DA3" w14:paraId="7EE1C21A" w14:textId="77777777" w:rsidTr="00E53DA3">
        <w:tc>
          <w:tcPr>
            <w:tcW w:w="4675" w:type="dxa"/>
          </w:tcPr>
          <w:p w14:paraId="36789109" w14:textId="5B693BEA" w:rsidR="00E53DA3" w:rsidRPr="00E53DA3" w:rsidRDefault="00E53DA3" w:rsidP="00E53DA3">
            <w:pPr>
              <w:rPr>
                <w:rFonts w:ascii="Times New Roman" w:hAnsi="Times New Roman" w:cs="Times New Roman"/>
                <w:lang w:val="ro-RO"/>
              </w:rPr>
            </w:pPr>
            <w:r w:rsidRPr="00E53D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rnatives</w:t>
            </w:r>
          </w:p>
        </w:tc>
        <w:tc>
          <w:tcPr>
            <w:tcW w:w="4675" w:type="dxa"/>
          </w:tcPr>
          <w:p w14:paraId="23B9A22E" w14:textId="77777777" w:rsidR="00092C96" w:rsidRDefault="00092C96" w:rsidP="00E53DA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LEX</w:t>
            </w:r>
          </w:p>
          <w:p w14:paraId="44FA3F25" w14:textId="77777777" w:rsidR="00092C96" w:rsidRDefault="00092C96" w:rsidP="00E53DA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MEGA</w:t>
            </w:r>
          </w:p>
          <w:p w14:paraId="4A60CE93" w14:textId="0423EDF1" w:rsidR="00092C96" w:rsidRPr="00092C96" w:rsidRDefault="00092C96" w:rsidP="00E53DA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IER WATCHES</w:t>
            </w:r>
          </w:p>
        </w:tc>
      </w:tr>
      <w:tr w:rsidR="00E53DA3" w14:paraId="76148D14" w14:textId="77777777" w:rsidTr="00E53DA3">
        <w:tc>
          <w:tcPr>
            <w:tcW w:w="4675" w:type="dxa"/>
          </w:tcPr>
          <w:p w14:paraId="35E06472" w14:textId="04770864" w:rsidR="00E53DA3" w:rsidRPr="00E53DA3" w:rsidRDefault="00E53DA3" w:rsidP="00E53DA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3D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uct</w:t>
            </w:r>
          </w:p>
        </w:tc>
        <w:tc>
          <w:tcPr>
            <w:tcW w:w="4675" w:type="dxa"/>
          </w:tcPr>
          <w:p w14:paraId="01C83529" w14:textId="77777777" w:rsidR="00E53DA3" w:rsidRDefault="00E53DA3" w:rsidP="00E53DA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ign</w:t>
            </w:r>
          </w:p>
          <w:p w14:paraId="616216CE" w14:textId="47AD57E9" w:rsidR="00E53DA3" w:rsidRDefault="00092C96" w:rsidP="00E53DA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ap quality</w:t>
            </w:r>
          </w:p>
          <w:p w14:paraId="61AD030F" w14:textId="0E505880" w:rsidR="00E53DA3" w:rsidRDefault="00092C96" w:rsidP="00E53DA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vement</w:t>
            </w:r>
          </w:p>
          <w:p w14:paraId="668D08F1" w14:textId="77777777" w:rsidR="00E53DA3" w:rsidRDefault="00092C96" w:rsidP="00E53DA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verall construction</w:t>
            </w:r>
          </w:p>
          <w:p w14:paraId="7C7A2CC5" w14:textId="64F9C60F" w:rsidR="00092C96" w:rsidRPr="00E53DA3" w:rsidRDefault="00092C96" w:rsidP="00E53DA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atures</w:t>
            </w:r>
          </w:p>
        </w:tc>
      </w:tr>
      <w:tr w:rsidR="00E53DA3" w14:paraId="29E7AEB8" w14:textId="77777777" w:rsidTr="00E53DA3">
        <w:tc>
          <w:tcPr>
            <w:tcW w:w="4675" w:type="dxa"/>
          </w:tcPr>
          <w:p w14:paraId="0D7540DD" w14:textId="6FB2BFB6" w:rsidR="00E53DA3" w:rsidRPr="00E53DA3" w:rsidRDefault="00E53DA3" w:rsidP="00E53DA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3D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keting</w:t>
            </w:r>
          </w:p>
        </w:tc>
        <w:tc>
          <w:tcPr>
            <w:tcW w:w="4675" w:type="dxa"/>
          </w:tcPr>
          <w:p w14:paraId="069B11E4" w14:textId="15E1D9B4" w:rsidR="00E53DA3" w:rsidRDefault="00092C96" w:rsidP="00E53DA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gital approach</w:t>
            </w:r>
          </w:p>
          <w:p w14:paraId="03C13767" w14:textId="6A1C2888" w:rsidR="00E53DA3" w:rsidRDefault="00092C96" w:rsidP="00E53DA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age of the brand</w:t>
            </w:r>
          </w:p>
          <w:p w14:paraId="174C0DA6" w14:textId="33AA57C4" w:rsidR="00E53DA3" w:rsidRDefault="00E53DA3" w:rsidP="00E53DA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092C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brity endorsements</w:t>
            </w:r>
          </w:p>
          <w:p w14:paraId="28F5CBA7" w14:textId="633E9264" w:rsidR="00092C96" w:rsidRDefault="00092C96" w:rsidP="00E53DA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equency</w:t>
            </w:r>
          </w:p>
          <w:p w14:paraId="664616DB" w14:textId="7282F166" w:rsidR="00E53DA3" w:rsidRPr="00E53DA3" w:rsidRDefault="00092C96" w:rsidP="00E53DA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and equity</w:t>
            </w:r>
          </w:p>
        </w:tc>
      </w:tr>
      <w:tr w:rsidR="00E53DA3" w14:paraId="38FC0D12" w14:textId="77777777" w:rsidTr="00E53DA3">
        <w:tc>
          <w:tcPr>
            <w:tcW w:w="4675" w:type="dxa"/>
          </w:tcPr>
          <w:p w14:paraId="697B4EED" w14:textId="727D6412" w:rsidR="00E53DA3" w:rsidRPr="00E53DA3" w:rsidRDefault="00E53DA3" w:rsidP="00092C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3D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thers</w:t>
            </w:r>
          </w:p>
        </w:tc>
        <w:tc>
          <w:tcPr>
            <w:tcW w:w="4675" w:type="dxa"/>
          </w:tcPr>
          <w:p w14:paraId="7EB1387F" w14:textId="041838BF" w:rsidR="00E53DA3" w:rsidRPr="00E53DA3" w:rsidRDefault="00092C96" w:rsidP="00E53DA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ore location</w:t>
            </w:r>
          </w:p>
          <w:p w14:paraId="6FD14FDB" w14:textId="7B9073C4" w:rsidR="00E53DA3" w:rsidRPr="00E53DA3" w:rsidRDefault="00E53DA3" w:rsidP="00E53DA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3D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ore </w:t>
            </w:r>
            <w:r w:rsidR="00092C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Pr="00E53D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sign</w:t>
            </w:r>
          </w:p>
          <w:p w14:paraId="3A8FC818" w14:textId="3700D727" w:rsidR="00E53DA3" w:rsidRPr="00290470" w:rsidRDefault="00E53DA3" w:rsidP="00E53DA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53D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pair </w:t>
            </w:r>
            <w:r w:rsidR="00092C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Pr="00E53DA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vices</w:t>
            </w:r>
          </w:p>
        </w:tc>
      </w:tr>
    </w:tbl>
    <w:p w14:paraId="51B59439" w14:textId="77777777" w:rsidR="00E53DA3" w:rsidRPr="00E53DA3" w:rsidRDefault="00E53DA3" w:rsidP="00E53DA3">
      <w:pPr>
        <w:rPr>
          <w:lang w:val="ro-RO"/>
        </w:rPr>
      </w:pPr>
    </w:p>
    <w:p w14:paraId="428F71E2" w14:textId="1ECEF8C1" w:rsidR="005020C5" w:rsidRPr="005020C5" w:rsidRDefault="005020C5" w:rsidP="005020C5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020C5">
        <w:rPr>
          <w:rFonts w:ascii="Times New Roman" w:hAnsi="Times New Roman" w:cs="Times New Roman"/>
          <w:sz w:val="24"/>
          <w:szCs w:val="24"/>
          <w:lang w:val="ro-RO"/>
        </w:rPr>
        <w:t xml:space="preserve">              </w:t>
      </w:r>
    </w:p>
    <w:p w14:paraId="1871A061" w14:textId="17672D4B" w:rsidR="00862C5A" w:rsidRDefault="00093C42" w:rsidP="00AE603A">
      <w:pPr>
        <w:pStyle w:val="Heading1"/>
        <w:numPr>
          <w:ilvl w:val="0"/>
          <w:numId w:val="7"/>
        </w:numPr>
        <w:rPr>
          <w:lang w:val="ro-RO"/>
        </w:rPr>
      </w:pPr>
      <w:bookmarkStart w:id="5" w:name="_Toc72794499"/>
      <w:r>
        <w:rPr>
          <w:lang w:val="ro-RO"/>
        </w:rPr>
        <w:lastRenderedPageBreak/>
        <w:t>Estimating the model</w:t>
      </w:r>
      <w:bookmarkEnd w:id="5"/>
    </w:p>
    <w:p w14:paraId="0C481881" w14:textId="76DBE42E" w:rsidR="00093C42" w:rsidRDefault="00093C42" w:rsidP="00093C42">
      <w:pPr>
        <w:rPr>
          <w:lang w:val="ro-RO"/>
        </w:rPr>
      </w:pPr>
    </w:p>
    <w:p w14:paraId="0ACB1727" w14:textId="6274305E" w:rsidR="0085577A" w:rsidRDefault="0085577A" w:rsidP="0085577A">
      <w:pPr>
        <w:pStyle w:val="Heading2"/>
        <w:numPr>
          <w:ilvl w:val="0"/>
          <w:numId w:val="9"/>
        </w:numPr>
        <w:rPr>
          <w:lang w:val="ro-RO"/>
        </w:rPr>
      </w:pPr>
      <w:bookmarkStart w:id="6" w:name="_Toc72794500"/>
      <w:r>
        <w:rPr>
          <w:lang w:val="ro-RO"/>
        </w:rPr>
        <w:t>Creating connections</w:t>
      </w:r>
      <w:bookmarkEnd w:id="6"/>
    </w:p>
    <w:p w14:paraId="1E705FB1" w14:textId="77777777" w:rsidR="00C32DC5" w:rsidRPr="00C32DC5" w:rsidRDefault="00C32DC5" w:rsidP="00C32DC5">
      <w:pPr>
        <w:rPr>
          <w:lang w:val="ro-RO"/>
        </w:rPr>
      </w:pPr>
    </w:p>
    <w:p w14:paraId="7CA74221" w14:textId="76BED2FB" w:rsidR="00093C42" w:rsidRPr="00093C42" w:rsidRDefault="00C32DC5" w:rsidP="00362D3E">
      <w:pPr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54DD27ED" wp14:editId="01175259">
            <wp:extent cx="5935980" cy="285750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5119A" w14:textId="542148C1" w:rsidR="003F64D4" w:rsidRPr="003F64D4" w:rsidRDefault="003F64D4" w:rsidP="003F64D4">
      <w:pPr>
        <w:spacing w:before="240" w:after="240" w:line="240" w:lineRule="auto"/>
        <w:rPr>
          <w:rFonts w:ascii="Arial" w:eastAsia="Times New Roman" w:hAnsi="Arial" w:cs="Arial"/>
          <w:color w:val="202122"/>
          <w:sz w:val="21"/>
          <w:szCs w:val="21"/>
        </w:rPr>
      </w:pPr>
    </w:p>
    <w:p w14:paraId="781C7329" w14:textId="58AFAD74" w:rsidR="00290470" w:rsidRDefault="0085577A" w:rsidP="0085577A">
      <w:pPr>
        <w:pStyle w:val="Heading2"/>
        <w:numPr>
          <w:ilvl w:val="0"/>
          <w:numId w:val="9"/>
        </w:numPr>
        <w:rPr>
          <w:rFonts w:cs="Times New Roman"/>
          <w:lang w:val="ro-RO"/>
        </w:rPr>
      </w:pPr>
      <w:bookmarkStart w:id="7" w:name="_Toc72794501"/>
      <w:r w:rsidRPr="0085577A">
        <w:rPr>
          <w:rFonts w:cs="Times New Roman"/>
          <w:lang w:val="ro-RO"/>
        </w:rPr>
        <w:t>Pairwise comparisons</w:t>
      </w:r>
      <w:bookmarkEnd w:id="7"/>
    </w:p>
    <w:p w14:paraId="669E24DD" w14:textId="1B332877" w:rsidR="00C32DC5" w:rsidRPr="00C32DC5" w:rsidRDefault="00C32DC5" w:rsidP="00C32DC5">
      <w:pPr>
        <w:rPr>
          <w:lang w:val="ro-RO"/>
        </w:rPr>
      </w:pPr>
    </w:p>
    <w:p w14:paraId="257A9669" w14:textId="106735CA" w:rsidR="0085577A" w:rsidRDefault="00C32DC5" w:rsidP="002401F2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6881B366" wp14:editId="7AAF087A">
            <wp:extent cx="5935980" cy="253746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D6ED1" w14:textId="0596DC8F" w:rsidR="00E72754" w:rsidRDefault="00E72754" w:rsidP="002401F2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7980A0F" w14:textId="77777777" w:rsidR="00362D3E" w:rsidRDefault="00362D3E" w:rsidP="002401F2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767FBFC" w14:textId="0ABF3815" w:rsidR="00EF19E9" w:rsidRPr="00C32DC5" w:rsidRDefault="00E72754" w:rsidP="00C32DC5">
      <w:pPr>
        <w:pStyle w:val="Heading2"/>
        <w:numPr>
          <w:ilvl w:val="0"/>
          <w:numId w:val="9"/>
        </w:numPr>
        <w:rPr>
          <w:lang w:val="ro-RO"/>
        </w:rPr>
      </w:pPr>
      <w:bookmarkStart w:id="8" w:name="_Toc72794502"/>
      <w:r>
        <w:rPr>
          <w:lang w:val="ro-RO"/>
        </w:rPr>
        <w:lastRenderedPageBreak/>
        <w:t>E</w:t>
      </w:r>
      <w:r w:rsidR="00EF19E9">
        <w:rPr>
          <w:lang w:val="ro-RO"/>
        </w:rPr>
        <w:t xml:space="preserve">valuate the </w:t>
      </w:r>
      <w:r w:rsidR="00EF19E9" w:rsidRPr="00C32DC5">
        <w:rPr>
          <w:lang w:val="ro-RO"/>
        </w:rPr>
        <w:t>cluster matri</w:t>
      </w:r>
      <w:r w:rsidR="00C32DC5" w:rsidRPr="00C32DC5">
        <w:rPr>
          <w:lang w:val="ro-RO"/>
        </w:rPr>
        <w:t>x</w:t>
      </w:r>
      <w:bookmarkEnd w:id="8"/>
    </w:p>
    <w:p w14:paraId="10C06012" w14:textId="4C213C17" w:rsidR="00EF19E9" w:rsidRDefault="00EF19E9" w:rsidP="002401F2">
      <w:pPr>
        <w:rPr>
          <w:noProof/>
        </w:rPr>
      </w:pPr>
    </w:p>
    <w:p w14:paraId="149809D2" w14:textId="1045A0A0" w:rsidR="00E72754" w:rsidRDefault="00362D3E" w:rsidP="002401F2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D7D018B" wp14:editId="5A2FE0A2">
            <wp:simplePos x="0" y="0"/>
            <wp:positionH relativeFrom="margin">
              <wp:align>center</wp:align>
            </wp:positionH>
            <wp:positionV relativeFrom="margin">
              <wp:posOffset>563880</wp:posOffset>
            </wp:positionV>
            <wp:extent cx="3015615" cy="2506980"/>
            <wp:effectExtent l="0" t="0" r="0" b="762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D93B2" w14:textId="7A079755" w:rsidR="00EF19E9" w:rsidRDefault="00EF19E9" w:rsidP="002401F2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7904835" w14:textId="1CA8CCEB" w:rsidR="00AE603A" w:rsidRDefault="00AE603A" w:rsidP="002401F2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D87F6E6" w14:textId="3F3F7657" w:rsidR="00AE603A" w:rsidRDefault="00AE603A" w:rsidP="002401F2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1538685" w14:textId="63342192" w:rsidR="00AE603A" w:rsidRDefault="00AE603A" w:rsidP="002401F2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DD54040" w14:textId="790ED234" w:rsidR="00AE603A" w:rsidRDefault="00AE603A" w:rsidP="002401F2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8A317F1" w14:textId="1B496D86" w:rsidR="00AE603A" w:rsidRDefault="00AE603A" w:rsidP="002401F2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7D16C6F" w14:textId="2D5D8383" w:rsidR="00AE603A" w:rsidRDefault="00AE603A" w:rsidP="002401F2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9217783" w14:textId="13F2E20A" w:rsidR="00AE603A" w:rsidRDefault="00AE603A" w:rsidP="002401F2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7D66070" w14:textId="417DD6B4" w:rsidR="00AE603A" w:rsidRDefault="00AE603A" w:rsidP="002401F2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ADF7BA6" w14:textId="740ED6FA" w:rsidR="00AE603A" w:rsidRDefault="00E72754" w:rsidP="00E72754">
      <w:pPr>
        <w:pStyle w:val="Heading2"/>
        <w:numPr>
          <w:ilvl w:val="0"/>
          <w:numId w:val="9"/>
        </w:numPr>
        <w:rPr>
          <w:lang w:val="ro-RO"/>
        </w:rPr>
      </w:pPr>
      <w:bookmarkStart w:id="9" w:name="_Toc72794503"/>
      <w:r>
        <w:rPr>
          <w:lang w:val="ro-RO"/>
        </w:rPr>
        <w:t>S</w:t>
      </w:r>
      <w:r w:rsidR="00AE603A">
        <w:rPr>
          <w:lang w:val="ro-RO"/>
        </w:rPr>
        <w:t>yntethizing the model</w:t>
      </w:r>
      <w:bookmarkEnd w:id="9"/>
    </w:p>
    <w:p w14:paraId="785A1A0C" w14:textId="77777777" w:rsidR="00C32DC5" w:rsidRPr="00C32DC5" w:rsidRDefault="00C32DC5" w:rsidP="00C32DC5">
      <w:pPr>
        <w:rPr>
          <w:lang w:val="ro-RO"/>
        </w:rPr>
      </w:pPr>
    </w:p>
    <w:p w14:paraId="6FFA8367" w14:textId="71CA2C35" w:rsidR="00E72754" w:rsidRDefault="00C32DC5" w:rsidP="00E72754">
      <w:pPr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7A8AF8B8" wp14:editId="6980159E">
            <wp:extent cx="5570220" cy="8839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B6242" w14:textId="7C5300C9" w:rsidR="00AE603A" w:rsidRDefault="00AE603A" w:rsidP="002401F2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4129B87" w14:textId="0FB9522D" w:rsidR="00AE603A" w:rsidRDefault="00AE603A" w:rsidP="00AE603A">
      <w:pPr>
        <w:pStyle w:val="Heading1"/>
        <w:numPr>
          <w:ilvl w:val="0"/>
          <w:numId w:val="7"/>
        </w:numPr>
        <w:rPr>
          <w:lang w:val="ro-RO"/>
        </w:rPr>
      </w:pPr>
      <w:bookmarkStart w:id="10" w:name="_Toc72794504"/>
      <w:r>
        <w:rPr>
          <w:lang w:val="ro-RO"/>
        </w:rPr>
        <w:t>Validation</w:t>
      </w:r>
      <w:bookmarkEnd w:id="10"/>
    </w:p>
    <w:p w14:paraId="30F36F53" w14:textId="7094EB8D" w:rsidR="00AE603A" w:rsidRDefault="00AE603A" w:rsidP="00AE603A">
      <w:pPr>
        <w:rPr>
          <w:lang w:val="ro-RO"/>
        </w:rPr>
      </w:pPr>
    </w:p>
    <w:p w14:paraId="55039A16" w14:textId="1AF1F5C8" w:rsidR="00DE458F" w:rsidRDefault="005A324C" w:rsidP="00AE603A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We have to check the Compatibility Index to assess if the model is valid or not.</w:t>
      </w:r>
    </w:p>
    <w:p w14:paraId="556BCCD4" w14:textId="0A1E6183" w:rsidR="00DE458F" w:rsidRDefault="00C32DC5" w:rsidP="00AE603A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anchor distT="0" distB="0" distL="114300" distR="114300" simplePos="0" relativeHeight="251669504" behindDoc="0" locked="0" layoutInCell="1" allowOverlap="1" wp14:anchorId="53A3848E" wp14:editId="25BE7B97">
            <wp:simplePos x="0" y="0"/>
            <wp:positionH relativeFrom="margin">
              <wp:align>center</wp:align>
            </wp:positionH>
            <wp:positionV relativeFrom="margin">
              <wp:posOffset>6103620</wp:posOffset>
            </wp:positionV>
            <wp:extent cx="4196715" cy="23622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1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58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53F5426" w14:textId="2D6A9C2F" w:rsidR="005A324C" w:rsidRDefault="005A324C" w:rsidP="00AE603A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0E73496" w14:textId="4BA4BE1E" w:rsidR="005A324C" w:rsidRDefault="005A324C" w:rsidP="00AE603A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30343BA" w14:textId="188898C4" w:rsidR="005A324C" w:rsidRDefault="005A324C" w:rsidP="00AE603A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07C8D5B" w14:textId="30AB2032" w:rsidR="005A324C" w:rsidRDefault="005A324C" w:rsidP="00AE603A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91A6140" w14:textId="74118BEB" w:rsidR="005A324C" w:rsidRDefault="005A324C" w:rsidP="00AE603A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031B500" w14:textId="4852EDAB" w:rsidR="005A324C" w:rsidRDefault="005A324C" w:rsidP="00AE603A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B937D55" w14:textId="3294C3A5" w:rsidR="005A324C" w:rsidRDefault="005A324C" w:rsidP="005A32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5A324C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As we can see in the table above, the value is 1.09 (which is below 1.1) </w:t>
      </w:r>
    </w:p>
    <w:p w14:paraId="10226743" w14:textId="3E2B369E" w:rsidR="005A324C" w:rsidRDefault="005A324C" w:rsidP="005A32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ll the inconsistency rates are less than 0.1</w:t>
      </w:r>
    </w:p>
    <w:p w14:paraId="1ADB0EB0" w14:textId="1214CDD1" w:rsidR="005A324C" w:rsidRPr="005A324C" w:rsidRDefault="005A324C" w:rsidP="005A324C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hus, we can assume that the model is a valid one.</w:t>
      </w:r>
    </w:p>
    <w:p w14:paraId="0969058D" w14:textId="5956F903" w:rsidR="00AE603A" w:rsidRDefault="00AE603A" w:rsidP="00AE603A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89BBE2E" w14:textId="4328831F" w:rsidR="00595263" w:rsidRDefault="00595263" w:rsidP="00595263">
      <w:pPr>
        <w:pStyle w:val="Heading1"/>
        <w:numPr>
          <w:ilvl w:val="0"/>
          <w:numId w:val="7"/>
        </w:numPr>
        <w:rPr>
          <w:lang w:val="ro-RO"/>
        </w:rPr>
      </w:pPr>
      <w:bookmarkStart w:id="11" w:name="_Toc72794505"/>
      <w:r>
        <w:rPr>
          <w:lang w:val="ro-RO"/>
        </w:rPr>
        <w:t>Sensitivity analysis</w:t>
      </w:r>
      <w:bookmarkEnd w:id="11"/>
    </w:p>
    <w:p w14:paraId="043B1EF2" w14:textId="6B1EE5DB" w:rsidR="005A324C" w:rsidRDefault="005A324C" w:rsidP="005A324C">
      <w:pPr>
        <w:rPr>
          <w:lang w:val="ro-RO"/>
        </w:rPr>
      </w:pPr>
    </w:p>
    <w:p w14:paraId="1B64E864" w14:textId="3F2F40B3" w:rsidR="005A324C" w:rsidRDefault="00C32DC5" w:rsidP="005A324C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Node sensitivity </w:t>
      </w:r>
      <w:r w:rsidR="00362D3E">
        <w:rPr>
          <w:rFonts w:ascii="Times New Roman" w:hAnsi="Times New Roman" w:cs="Times New Roman"/>
          <w:sz w:val="24"/>
          <w:szCs w:val="24"/>
          <w:lang w:val="ro-RO"/>
        </w:rPr>
        <w:t>illustrates how the alternatives’ values change if we put more or less importance on different nodes.</w:t>
      </w:r>
    </w:p>
    <w:p w14:paraId="12D1F470" w14:textId="22297652" w:rsidR="00362D3E" w:rsidRDefault="00362D3E" w:rsidP="005A324C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s an example we will talke the „Overall construction” node:</w:t>
      </w:r>
    </w:p>
    <w:p w14:paraId="2BACF677" w14:textId="2578026E" w:rsidR="00362D3E" w:rsidRDefault="00362D3E" w:rsidP="005A324C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8020F94" w14:textId="25D4ACB1" w:rsidR="00362D3E" w:rsidRPr="00362D3E" w:rsidRDefault="00362D3E" w:rsidP="00362D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he brand’s numerical values at the 0.5 parameter (the normal one)</w:t>
      </w:r>
    </w:p>
    <w:p w14:paraId="7E3DD3D8" w14:textId="6A9F9944" w:rsidR="005A324C" w:rsidRDefault="005A324C" w:rsidP="005A324C">
      <w:pPr>
        <w:rPr>
          <w:lang w:val="ro-RO"/>
        </w:rPr>
      </w:pPr>
    </w:p>
    <w:p w14:paraId="67B5BB50" w14:textId="07C7BC9E" w:rsidR="005A324C" w:rsidRPr="005A324C" w:rsidRDefault="00362D3E" w:rsidP="005A324C">
      <w:pPr>
        <w:rPr>
          <w:lang w:val="ro-RO"/>
        </w:rPr>
      </w:pPr>
      <w:r>
        <w:rPr>
          <w:noProof/>
          <w:lang w:val="ro-RO"/>
        </w:rPr>
        <w:drawing>
          <wp:anchor distT="0" distB="0" distL="114300" distR="114300" simplePos="0" relativeHeight="251670528" behindDoc="0" locked="0" layoutInCell="1" allowOverlap="1" wp14:anchorId="24BED284" wp14:editId="39624585">
            <wp:simplePos x="0" y="0"/>
            <wp:positionH relativeFrom="margin">
              <wp:align>center</wp:align>
            </wp:positionH>
            <wp:positionV relativeFrom="margin">
              <wp:posOffset>3307080</wp:posOffset>
            </wp:positionV>
            <wp:extent cx="4794250" cy="3832860"/>
            <wp:effectExtent l="0" t="0" r="635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452AF" w14:textId="1122D083" w:rsidR="00595263" w:rsidRDefault="00595263" w:rsidP="00595263">
      <w:pPr>
        <w:rPr>
          <w:lang w:val="ro-RO"/>
        </w:rPr>
      </w:pPr>
    </w:p>
    <w:p w14:paraId="2D779CE7" w14:textId="4D063480" w:rsidR="00DF089B" w:rsidRPr="003D63E3" w:rsidRDefault="00DF089B" w:rsidP="00A364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826B8" w14:textId="05622EFF" w:rsidR="00B85B08" w:rsidRDefault="00B85B08" w:rsidP="00595263">
      <w:pPr>
        <w:rPr>
          <w:rFonts w:ascii="Times New Roman" w:hAnsi="Times New Roman" w:cs="Times New Roman"/>
          <w:sz w:val="24"/>
          <w:szCs w:val="24"/>
        </w:rPr>
      </w:pPr>
    </w:p>
    <w:p w14:paraId="22B1B16C" w14:textId="15F04C56" w:rsidR="00B85B08" w:rsidRDefault="00B85B08" w:rsidP="00595263">
      <w:pPr>
        <w:rPr>
          <w:rFonts w:ascii="Times New Roman" w:hAnsi="Times New Roman" w:cs="Times New Roman"/>
          <w:sz w:val="24"/>
          <w:szCs w:val="24"/>
        </w:rPr>
      </w:pPr>
    </w:p>
    <w:p w14:paraId="3EAD3963" w14:textId="167F6302" w:rsidR="00B85B08" w:rsidRDefault="00B85B08" w:rsidP="00595263">
      <w:pPr>
        <w:rPr>
          <w:rFonts w:ascii="Times New Roman" w:hAnsi="Times New Roman" w:cs="Times New Roman"/>
          <w:sz w:val="24"/>
          <w:szCs w:val="24"/>
        </w:rPr>
      </w:pPr>
    </w:p>
    <w:p w14:paraId="392E1B9C" w14:textId="0BC57FFD" w:rsidR="008F3621" w:rsidRDefault="008F3621" w:rsidP="008F3621">
      <w:pPr>
        <w:rPr>
          <w:lang w:val="ro-RO"/>
        </w:rPr>
      </w:pPr>
    </w:p>
    <w:p w14:paraId="32CBC3E9" w14:textId="507BBEDD" w:rsidR="00362D3E" w:rsidRDefault="00362D3E" w:rsidP="008F3621">
      <w:pPr>
        <w:rPr>
          <w:lang w:val="ro-RO"/>
        </w:rPr>
      </w:pPr>
    </w:p>
    <w:p w14:paraId="36560D43" w14:textId="1E47892D" w:rsidR="00362D3E" w:rsidRDefault="00362D3E" w:rsidP="008F3621">
      <w:pPr>
        <w:rPr>
          <w:lang w:val="ro-RO"/>
        </w:rPr>
      </w:pPr>
    </w:p>
    <w:p w14:paraId="396641EA" w14:textId="22FB7B30" w:rsidR="00362D3E" w:rsidRDefault="00362D3E" w:rsidP="008F3621">
      <w:pPr>
        <w:rPr>
          <w:lang w:val="ro-RO"/>
        </w:rPr>
      </w:pPr>
    </w:p>
    <w:p w14:paraId="24B1975D" w14:textId="4C0883BB" w:rsidR="00362D3E" w:rsidRDefault="00362D3E" w:rsidP="008F3621">
      <w:pPr>
        <w:rPr>
          <w:lang w:val="ro-RO"/>
        </w:rPr>
      </w:pPr>
    </w:p>
    <w:p w14:paraId="7DB27891" w14:textId="34C7ED97" w:rsidR="00362D3E" w:rsidRDefault="00362D3E" w:rsidP="008F3621">
      <w:pPr>
        <w:rPr>
          <w:lang w:val="ro-RO"/>
        </w:rPr>
      </w:pPr>
    </w:p>
    <w:p w14:paraId="74F27FFC" w14:textId="1624E75A" w:rsidR="00362D3E" w:rsidRDefault="00362D3E" w:rsidP="008F3621">
      <w:pPr>
        <w:rPr>
          <w:lang w:val="ro-RO"/>
        </w:rPr>
      </w:pPr>
    </w:p>
    <w:p w14:paraId="5214A8DD" w14:textId="77777777" w:rsidR="00362D3E" w:rsidRDefault="00362D3E" w:rsidP="008F3621">
      <w:pPr>
        <w:rPr>
          <w:lang w:val="ro-RO"/>
        </w:rPr>
      </w:pPr>
    </w:p>
    <w:p w14:paraId="1AF7E9DD" w14:textId="0F0B5A73" w:rsidR="00362D3E" w:rsidRDefault="00362D3E" w:rsidP="008F362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362D3E">
        <w:rPr>
          <w:rFonts w:ascii="Times New Roman" w:hAnsi="Times New Roman" w:cs="Times New Roman"/>
          <w:sz w:val="24"/>
          <w:szCs w:val="24"/>
          <w:lang w:val="ro-RO"/>
        </w:rPr>
        <w:t>ROLEX: 0.497</w:t>
      </w:r>
    </w:p>
    <w:p w14:paraId="41999B09" w14:textId="62B5B716" w:rsidR="00362D3E" w:rsidRDefault="00362D3E" w:rsidP="008F3621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MEGA: 0.349</w:t>
      </w:r>
    </w:p>
    <w:p w14:paraId="703D9F41" w14:textId="0A11DC15" w:rsidR="00362D3E" w:rsidRDefault="00362D3E" w:rsidP="008F3621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ARTIER WATCHES: 0.154</w:t>
      </w:r>
    </w:p>
    <w:p w14:paraId="04BCB705" w14:textId="482F5B27" w:rsidR="00362D3E" w:rsidRPr="00362D3E" w:rsidRDefault="00362D3E" w:rsidP="00362D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The brand’s numerical values at the 0.</w:t>
      </w:r>
      <w:r>
        <w:rPr>
          <w:rFonts w:ascii="Times New Roman" w:hAnsi="Times New Roman" w:cs="Times New Roman"/>
          <w:sz w:val="24"/>
          <w:szCs w:val="24"/>
          <w:lang w:val="ro-RO"/>
        </w:rPr>
        <w:t>75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arameter (</w:t>
      </w:r>
      <w:r>
        <w:rPr>
          <w:rFonts w:ascii="Times New Roman" w:hAnsi="Times New Roman" w:cs="Times New Roman"/>
          <w:sz w:val="24"/>
          <w:szCs w:val="24"/>
          <w:lang w:val="ro-RO"/>
        </w:rPr>
        <w:t>+50% more importance</w:t>
      </w:r>
      <w:r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36281523" w14:textId="55775EEF" w:rsidR="00362D3E" w:rsidRDefault="00362D3E" w:rsidP="008F3621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anchor distT="0" distB="0" distL="114300" distR="114300" simplePos="0" relativeHeight="251671552" behindDoc="0" locked="0" layoutInCell="1" allowOverlap="1" wp14:anchorId="43B6E22B" wp14:editId="4F154672">
            <wp:simplePos x="0" y="0"/>
            <wp:positionH relativeFrom="margin">
              <wp:align>center</wp:align>
            </wp:positionH>
            <wp:positionV relativeFrom="margin">
              <wp:posOffset>297180</wp:posOffset>
            </wp:positionV>
            <wp:extent cx="4168140" cy="3398520"/>
            <wp:effectExtent l="0" t="0" r="381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7A029" w14:textId="77777777" w:rsidR="00362D3E" w:rsidRDefault="00362D3E" w:rsidP="008F3621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46AF17A" w14:textId="77777777" w:rsidR="00362D3E" w:rsidRDefault="00362D3E" w:rsidP="008F3621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D2D8245" w14:textId="77777777" w:rsidR="00362D3E" w:rsidRDefault="00362D3E" w:rsidP="008F3621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099D8AC" w14:textId="77777777" w:rsidR="00362D3E" w:rsidRDefault="00362D3E" w:rsidP="008F3621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A184ED5" w14:textId="77777777" w:rsidR="00362D3E" w:rsidRDefault="00362D3E" w:rsidP="008F3621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F702E74" w14:textId="77777777" w:rsidR="00362D3E" w:rsidRDefault="00362D3E" w:rsidP="008F3621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9BFA4E5" w14:textId="77777777" w:rsidR="00362D3E" w:rsidRDefault="00362D3E" w:rsidP="008F3621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74D138C" w14:textId="77777777" w:rsidR="00362D3E" w:rsidRDefault="00362D3E" w:rsidP="008F3621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E65B1E4" w14:textId="7E3C5190" w:rsidR="00362D3E" w:rsidRDefault="00362D3E" w:rsidP="008F3621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B11EC75" w14:textId="77777777" w:rsidR="00362D3E" w:rsidRDefault="00362D3E" w:rsidP="008F3621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C4BF53B" w14:textId="77777777" w:rsidR="00362D3E" w:rsidRDefault="00362D3E" w:rsidP="008F3621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7771FF3" w14:textId="0289B632" w:rsidR="00362D3E" w:rsidRDefault="00362D3E" w:rsidP="00362D3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362D3E">
        <w:rPr>
          <w:rFonts w:ascii="Times New Roman" w:hAnsi="Times New Roman" w:cs="Times New Roman"/>
          <w:sz w:val="24"/>
          <w:szCs w:val="24"/>
          <w:lang w:val="ro-RO"/>
        </w:rPr>
        <w:t>ROLEX: 0.4</w:t>
      </w:r>
      <w:r>
        <w:rPr>
          <w:rFonts w:ascii="Times New Roman" w:hAnsi="Times New Roman" w:cs="Times New Roman"/>
          <w:sz w:val="24"/>
          <w:szCs w:val="24"/>
          <w:lang w:val="ro-RO"/>
        </w:rPr>
        <w:t>01</w:t>
      </w:r>
    </w:p>
    <w:p w14:paraId="3011AB4F" w14:textId="45596A16" w:rsidR="00362D3E" w:rsidRDefault="00362D3E" w:rsidP="00362D3E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MEGA: 0.</w:t>
      </w:r>
      <w:r>
        <w:rPr>
          <w:rFonts w:ascii="Times New Roman" w:hAnsi="Times New Roman" w:cs="Times New Roman"/>
          <w:sz w:val="24"/>
          <w:szCs w:val="24"/>
          <w:lang w:val="ro-RO"/>
        </w:rPr>
        <w:t>423</w:t>
      </w:r>
    </w:p>
    <w:p w14:paraId="30E5BD42" w14:textId="75CF1B06" w:rsidR="00362D3E" w:rsidRDefault="00362D3E" w:rsidP="00362D3E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ARTIER WATCHES: 0.1</w:t>
      </w:r>
      <w:r>
        <w:rPr>
          <w:rFonts w:ascii="Times New Roman" w:hAnsi="Times New Roman" w:cs="Times New Roman"/>
          <w:sz w:val="24"/>
          <w:szCs w:val="24"/>
          <w:lang w:val="ro-RO"/>
        </w:rPr>
        <w:t>76</w:t>
      </w:r>
    </w:p>
    <w:p w14:paraId="6A34C028" w14:textId="2343FB75" w:rsidR="00362D3E" w:rsidRDefault="00362D3E" w:rsidP="008F3621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A175468" w14:textId="75B1C60B" w:rsidR="00362D3E" w:rsidRPr="00362D3E" w:rsidRDefault="00362D3E" w:rsidP="00362D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he brand’s numerical values at the 0.</w:t>
      </w:r>
      <w:r>
        <w:rPr>
          <w:rFonts w:ascii="Times New Roman" w:hAnsi="Times New Roman" w:cs="Times New Roman"/>
          <w:sz w:val="24"/>
          <w:szCs w:val="24"/>
          <w:lang w:val="ro-RO"/>
        </w:rPr>
        <w:t>2</w:t>
      </w:r>
      <w:r>
        <w:rPr>
          <w:rFonts w:ascii="Times New Roman" w:hAnsi="Times New Roman" w:cs="Times New Roman"/>
          <w:sz w:val="24"/>
          <w:szCs w:val="24"/>
          <w:lang w:val="ro-RO"/>
        </w:rPr>
        <w:t>5 parameter (</w:t>
      </w:r>
      <w:r>
        <w:rPr>
          <w:rFonts w:ascii="Times New Roman" w:hAnsi="Times New Roman" w:cs="Times New Roman"/>
          <w:sz w:val="24"/>
          <w:szCs w:val="24"/>
          <w:lang w:val="ro-RO"/>
        </w:rPr>
        <w:t>-</w:t>
      </w:r>
      <w:r>
        <w:rPr>
          <w:rFonts w:ascii="Times New Roman" w:hAnsi="Times New Roman" w:cs="Times New Roman"/>
          <w:sz w:val="24"/>
          <w:szCs w:val="24"/>
          <w:lang w:val="ro-RO"/>
        </w:rPr>
        <w:t>50% more importance)</w:t>
      </w:r>
    </w:p>
    <w:p w14:paraId="56B70834" w14:textId="40079AF1" w:rsidR="00362D3E" w:rsidRDefault="00362D3E" w:rsidP="008F3621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anchor distT="0" distB="0" distL="114300" distR="114300" simplePos="0" relativeHeight="251672576" behindDoc="0" locked="0" layoutInCell="1" allowOverlap="1" wp14:anchorId="14DECA49" wp14:editId="7ECFEEA2">
            <wp:simplePos x="0" y="0"/>
            <wp:positionH relativeFrom="margin">
              <wp:align>center</wp:align>
            </wp:positionH>
            <wp:positionV relativeFrom="margin">
              <wp:posOffset>5288280</wp:posOffset>
            </wp:positionV>
            <wp:extent cx="4546600" cy="3642360"/>
            <wp:effectExtent l="0" t="0" r="635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61728" w14:textId="0679812B" w:rsidR="00362D3E" w:rsidRDefault="00362D3E" w:rsidP="008F3621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E5D0790" w14:textId="2FDEE7F0" w:rsidR="00362D3E" w:rsidRDefault="00362D3E" w:rsidP="008F3621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574A686" w14:textId="37252F55" w:rsidR="00362D3E" w:rsidRDefault="00362D3E" w:rsidP="008F3621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895A2C0" w14:textId="0F91758C" w:rsidR="00362D3E" w:rsidRDefault="00362D3E" w:rsidP="008F3621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A572E82" w14:textId="5DA02956" w:rsidR="00362D3E" w:rsidRDefault="00362D3E" w:rsidP="008F3621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45EA899" w14:textId="1E76E60D" w:rsidR="00362D3E" w:rsidRDefault="00362D3E" w:rsidP="008F3621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2644CD9" w14:textId="6CE50FA6" w:rsidR="00362D3E" w:rsidRDefault="00362D3E" w:rsidP="008F3621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A9645F2" w14:textId="62062B74" w:rsidR="00362D3E" w:rsidRDefault="00362D3E" w:rsidP="008F3621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1BDF97A" w14:textId="10188C39" w:rsidR="00362D3E" w:rsidRDefault="00362D3E" w:rsidP="008F3621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8C82473" w14:textId="512B1D07" w:rsidR="00362D3E" w:rsidRDefault="00362D3E" w:rsidP="008F3621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31E624C" w14:textId="474C046C" w:rsidR="00362D3E" w:rsidRDefault="00362D3E" w:rsidP="00362D3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362D3E">
        <w:rPr>
          <w:rFonts w:ascii="Times New Roman" w:hAnsi="Times New Roman" w:cs="Times New Roman"/>
          <w:sz w:val="24"/>
          <w:szCs w:val="24"/>
          <w:lang w:val="ro-RO"/>
        </w:rPr>
        <w:t>ROLEX: 0.</w:t>
      </w:r>
      <w:r>
        <w:rPr>
          <w:rFonts w:ascii="Times New Roman" w:hAnsi="Times New Roman" w:cs="Times New Roman"/>
          <w:sz w:val="24"/>
          <w:szCs w:val="24"/>
          <w:lang w:val="ro-RO"/>
        </w:rPr>
        <w:t>514</w:t>
      </w:r>
    </w:p>
    <w:p w14:paraId="2FADD9B3" w14:textId="0637F10D" w:rsidR="00362D3E" w:rsidRDefault="00362D3E" w:rsidP="00362D3E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MEGA: 0.</w:t>
      </w:r>
      <w:r>
        <w:rPr>
          <w:rFonts w:ascii="Times New Roman" w:hAnsi="Times New Roman" w:cs="Times New Roman"/>
          <w:sz w:val="24"/>
          <w:szCs w:val="24"/>
          <w:lang w:val="ro-RO"/>
        </w:rPr>
        <w:t>336</w:t>
      </w:r>
    </w:p>
    <w:p w14:paraId="3B856492" w14:textId="75A2DD45" w:rsidR="00362D3E" w:rsidRDefault="00362D3E" w:rsidP="00362D3E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ARTIER WATCHES: 0.1</w:t>
      </w:r>
      <w:r>
        <w:rPr>
          <w:rFonts w:ascii="Times New Roman" w:hAnsi="Times New Roman" w:cs="Times New Roman"/>
          <w:sz w:val="24"/>
          <w:szCs w:val="24"/>
          <w:lang w:val="ro-RO"/>
        </w:rPr>
        <w:t>50</w:t>
      </w:r>
    </w:p>
    <w:p w14:paraId="7E0579CB" w14:textId="77777777" w:rsidR="00362D3E" w:rsidRPr="00362D3E" w:rsidRDefault="00362D3E" w:rsidP="008F3621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362D3E" w:rsidRPr="00362D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A2D9B" w14:textId="77777777" w:rsidR="00D67407" w:rsidRDefault="00D67407" w:rsidP="002A4D1C">
      <w:pPr>
        <w:spacing w:after="0" w:line="240" w:lineRule="auto"/>
      </w:pPr>
      <w:r>
        <w:separator/>
      </w:r>
    </w:p>
  </w:endnote>
  <w:endnote w:type="continuationSeparator" w:id="0">
    <w:p w14:paraId="0FE8FA8B" w14:textId="77777777" w:rsidR="00D67407" w:rsidRDefault="00D67407" w:rsidP="002A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CEFFD" w14:textId="77777777" w:rsidR="00D67407" w:rsidRDefault="00D67407" w:rsidP="002A4D1C">
      <w:pPr>
        <w:spacing w:after="0" w:line="240" w:lineRule="auto"/>
      </w:pPr>
      <w:r>
        <w:separator/>
      </w:r>
    </w:p>
  </w:footnote>
  <w:footnote w:type="continuationSeparator" w:id="0">
    <w:p w14:paraId="475161FC" w14:textId="77777777" w:rsidR="00D67407" w:rsidRDefault="00D67407" w:rsidP="002A4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7EEC"/>
    <w:multiLevelType w:val="hybridMultilevel"/>
    <w:tmpl w:val="E45AD6CC"/>
    <w:lvl w:ilvl="0" w:tplc="B8E00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A4130"/>
    <w:multiLevelType w:val="hybridMultilevel"/>
    <w:tmpl w:val="35624E6E"/>
    <w:lvl w:ilvl="0" w:tplc="5BB0E5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93E27"/>
    <w:multiLevelType w:val="hybridMultilevel"/>
    <w:tmpl w:val="0082C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E2BE5"/>
    <w:multiLevelType w:val="hybridMultilevel"/>
    <w:tmpl w:val="26EC89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57E23"/>
    <w:multiLevelType w:val="hybridMultilevel"/>
    <w:tmpl w:val="AA9496EA"/>
    <w:lvl w:ilvl="0" w:tplc="29EA5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33600"/>
    <w:multiLevelType w:val="hybridMultilevel"/>
    <w:tmpl w:val="EF7CEA08"/>
    <w:lvl w:ilvl="0" w:tplc="CF069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509BD"/>
    <w:multiLevelType w:val="hybridMultilevel"/>
    <w:tmpl w:val="6E06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D07D9"/>
    <w:multiLevelType w:val="hybridMultilevel"/>
    <w:tmpl w:val="D338A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06335"/>
    <w:multiLevelType w:val="hybridMultilevel"/>
    <w:tmpl w:val="FB382572"/>
    <w:lvl w:ilvl="0" w:tplc="6EE6D2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D1C"/>
    <w:rsid w:val="00021D31"/>
    <w:rsid w:val="00092C96"/>
    <w:rsid w:val="00093C42"/>
    <w:rsid w:val="000B31AA"/>
    <w:rsid w:val="00137540"/>
    <w:rsid w:val="001E730C"/>
    <w:rsid w:val="002401F2"/>
    <w:rsid w:val="00290470"/>
    <w:rsid w:val="002A4019"/>
    <w:rsid w:val="002A4D1C"/>
    <w:rsid w:val="002B070A"/>
    <w:rsid w:val="003447D3"/>
    <w:rsid w:val="00362D3E"/>
    <w:rsid w:val="003F64D4"/>
    <w:rsid w:val="00416092"/>
    <w:rsid w:val="004864E5"/>
    <w:rsid w:val="004911A0"/>
    <w:rsid w:val="004A0DA2"/>
    <w:rsid w:val="005020C5"/>
    <w:rsid w:val="00551B65"/>
    <w:rsid w:val="00595263"/>
    <w:rsid w:val="005A324C"/>
    <w:rsid w:val="005F755A"/>
    <w:rsid w:val="00631328"/>
    <w:rsid w:val="00683FF6"/>
    <w:rsid w:val="0072568D"/>
    <w:rsid w:val="00736B2F"/>
    <w:rsid w:val="007959C4"/>
    <w:rsid w:val="007C13B2"/>
    <w:rsid w:val="007D3B2F"/>
    <w:rsid w:val="00815EB4"/>
    <w:rsid w:val="00833D0F"/>
    <w:rsid w:val="0085577A"/>
    <w:rsid w:val="00862C5A"/>
    <w:rsid w:val="008C3D7C"/>
    <w:rsid w:val="008E0E41"/>
    <w:rsid w:val="008E6B9C"/>
    <w:rsid w:val="008F3621"/>
    <w:rsid w:val="00941289"/>
    <w:rsid w:val="0094783C"/>
    <w:rsid w:val="009B7E0F"/>
    <w:rsid w:val="009E79FD"/>
    <w:rsid w:val="00A36406"/>
    <w:rsid w:val="00A55596"/>
    <w:rsid w:val="00A55E5F"/>
    <w:rsid w:val="00A61CFE"/>
    <w:rsid w:val="00AE603A"/>
    <w:rsid w:val="00B21D9F"/>
    <w:rsid w:val="00B5405E"/>
    <w:rsid w:val="00B85B08"/>
    <w:rsid w:val="00BC0269"/>
    <w:rsid w:val="00C32DC5"/>
    <w:rsid w:val="00C77876"/>
    <w:rsid w:val="00C95C74"/>
    <w:rsid w:val="00CB3FA1"/>
    <w:rsid w:val="00CC0C52"/>
    <w:rsid w:val="00CF07BF"/>
    <w:rsid w:val="00D67407"/>
    <w:rsid w:val="00DC06BD"/>
    <w:rsid w:val="00DE458F"/>
    <w:rsid w:val="00DF089B"/>
    <w:rsid w:val="00E53DA3"/>
    <w:rsid w:val="00E7127C"/>
    <w:rsid w:val="00E72754"/>
    <w:rsid w:val="00EB5AC3"/>
    <w:rsid w:val="00EF19E9"/>
    <w:rsid w:val="00F17523"/>
    <w:rsid w:val="00F30E2A"/>
    <w:rsid w:val="00F81D23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B72BB"/>
  <w15:chartTrackingRefBased/>
  <w15:docId w15:val="{F062ADEC-6350-4674-A973-05D98C15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DA3"/>
  </w:style>
  <w:style w:type="paragraph" w:styleId="Heading1">
    <w:name w:val="heading 1"/>
    <w:basedOn w:val="Normal"/>
    <w:next w:val="Normal"/>
    <w:link w:val="Heading1Char"/>
    <w:uiPriority w:val="9"/>
    <w:qFormat/>
    <w:rsid w:val="00A555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7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E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4D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4D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A4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D1C"/>
  </w:style>
  <w:style w:type="paragraph" w:styleId="Footer">
    <w:name w:val="footer"/>
    <w:basedOn w:val="Normal"/>
    <w:link w:val="FooterChar"/>
    <w:uiPriority w:val="99"/>
    <w:unhideWhenUsed/>
    <w:rsid w:val="002A4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D1C"/>
  </w:style>
  <w:style w:type="character" w:customStyle="1" w:styleId="Heading1Char">
    <w:name w:val="Heading 1 Char"/>
    <w:basedOn w:val="DefaultParagraphFont"/>
    <w:link w:val="Heading1"/>
    <w:uiPriority w:val="9"/>
    <w:rsid w:val="00A555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E5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A55E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1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1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40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E730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730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557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2D3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monochrome-watches.com/top-50-swiss-watch-brands-2020-market-share-sales-editoria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nochrome-watches.com/top-50-swiss-watch-brands-2020-market-share-sales-editorial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55DC417-9FEB-4F72-B277-42BD6D4B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35</Words>
  <Characters>3453</Characters>
  <Application>Microsoft Office Word</Application>
  <DocSecurity>0</DocSecurity>
  <Lines>313</Lines>
  <Paragraphs>1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Dawoud</dc:creator>
  <cp:keywords/>
  <dc:description/>
  <cp:lastModifiedBy>Dalia Dawoud</cp:lastModifiedBy>
  <cp:revision>2</cp:revision>
  <dcterms:created xsi:type="dcterms:W3CDTF">2021-05-24T21:23:00Z</dcterms:created>
  <dcterms:modified xsi:type="dcterms:W3CDTF">2021-05-24T21:23:00Z</dcterms:modified>
</cp:coreProperties>
</file>